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C131" w14:textId="7CD9DC16" w:rsidR="00C14936" w:rsidRDefault="00C14936" w:rsidP="00C14936">
      <w:r>
        <w:t xml:space="preserve">Załącznik nr 2 – Wzór fiszki </w:t>
      </w:r>
      <w:r w:rsidRPr="00C14936">
        <w:t>projektu wybieranego w sposób niekonkurencyjny</w:t>
      </w:r>
    </w:p>
    <w:p w14:paraId="00000003" w14:textId="382257A9" w:rsidR="000F69C0" w:rsidRPr="00212670" w:rsidRDefault="009D6EBF" w:rsidP="00212670">
      <w:pPr>
        <w:pStyle w:val="Nagwek1"/>
      </w:pPr>
      <w:r w:rsidRPr="00212670">
        <w:t xml:space="preserve">Roczny Plan Działania na rok: </w:t>
      </w:r>
      <w:r w:rsidR="008601FB">
        <w:rPr>
          <w:b w:val="0"/>
          <w:bCs/>
        </w:rPr>
        <w:t>…</w:t>
      </w:r>
    </w:p>
    <w:p w14:paraId="00000004" w14:textId="70FB1424" w:rsidR="000F69C0" w:rsidRDefault="009D6EBF" w:rsidP="00E901EC">
      <w:r>
        <w:rPr>
          <w:b/>
        </w:rPr>
        <w:t>Tytuł lub zakres projektu:</w:t>
      </w:r>
      <w:r>
        <w:t xml:space="preserve"> </w:t>
      </w:r>
      <w:r w:rsidR="00CA58D3">
        <w:t>……</w:t>
      </w:r>
    </w:p>
    <w:p w14:paraId="00000005" w14:textId="4250AE8E" w:rsidR="000F69C0" w:rsidRDefault="009D6EBF" w:rsidP="00E901EC">
      <w:r>
        <w:rPr>
          <w:b/>
        </w:rPr>
        <w:t>Wersja fiszki:</w:t>
      </w:r>
      <w:r>
        <w:t xml:space="preserve"> </w:t>
      </w:r>
      <w:r w:rsidR="00CA58D3">
        <w:t>……</w:t>
      </w:r>
    </w:p>
    <w:p w14:paraId="00000006" w14:textId="0187916D" w:rsidR="000F69C0" w:rsidRDefault="009D6EBF" w:rsidP="00E901EC">
      <w:r>
        <w:rPr>
          <w:b/>
        </w:rPr>
        <w:t>Numer i data uchwały Komitetu Monitorującego:</w:t>
      </w:r>
      <w:r>
        <w:t xml:space="preserve"> </w:t>
      </w:r>
      <w:r w:rsidR="006F6C8B">
        <w:t>…..</w:t>
      </w:r>
    </w:p>
    <w:p w14:paraId="00000007" w14:textId="48153185" w:rsidR="000F69C0" w:rsidRDefault="009D6EBF" w:rsidP="00212670">
      <w:pPr>
        <w:pStyle w:val="Nagwek1"/>
      </w:pPr>
      <w:r>
        <w:t>Informacje o instytucji opracowującej fiszkę</w:t>
      </w:r>
    </w:p>
    <w:p w14:paraId="00000009" w14:textId="02B2AC40" w:rsidR="000F69C0" w:rsidRDefault="009D6EBF" w:rsidP="00E901EC">
      <w:r>
        <w:rPr>
          <w:b/>
        </w:rPr>
        <w:t xml:space="preserve">Instytucja: </w:t>
      </w:r>
      <w:r w:rsidR="009B05BE" w:rsidRPr="006323DD">
        <w:t>………………………………………………………</w:t>
      </w:r>
    </w:p>
    <w:p w14:paraId="0000000B" w14:textId="090A9166" w:rsidR="000F69C0" w:rsidRDefault="000D0BBE" w:rsidP="00E901EC">
      <w:bookmarkStart w:id="0" w:name="_Hlk147919048"/>
      <w:r w:rsidRPr="000C3B0A">
        <w:rPr>
          <w:b/>
          <w:bCs/>
        </w:rPr>
        <w:t xml:space="preserve">Dane kontaktowe osoby </w:t>
      </w:r>
      <w:r>
        <w:rPr>
          <w:b/>
          <w:bCs/>
        </w:rPr>
        <w:t>(</w:t>
      </w:r>
      <w:r w:rsidRPr="000C3B0A">
        <w:rPr>
          <w:b/>
          <w:bCs/>
        </w:rPr>
        <w:t>osób) do kontaktów roboczych</w:t>
      </w:r>
      <w:r>
        <w:rPr>
          <w:b/>
          <w:bCs/>
        </w:rPr>
        <w:t>:</w:t>
      </w:r>
      <w:r w:rsidRPr="000C3B0A">
        <w:rPr>
          <w:b/>
          <w:bCs/>
        </w:rPr>
        <w:t xml:space="preserve"> </w:t>
      </w:r>
      <w:r w:rsidR="004F25E9" w:rsidRPr="004F25E9">
        <w:t>[</w:t>
      </w:r>
      <w:r w:rsidRPr="004F25E9">
        <w:t>imię i nazwisko</w:t>
      </w:r>
      <w:r w:rsidR="004F25E9" w:rsidRPr="004F25E9">
        <w:t>]</w:t>
      </w:r>
      <w:r w:rsidRPr="004F25E9">
        <w:t>,</w:t>
      </w:r>
      <w:r w:rsidRPr="009B05BE">
        <w:t xml:space="preserve"> adres e-mail</w:t>
      </w:r>
      <w:r w:rsidR="009B05BE" w:rsidRPr="009B05BE">
        <w:t>: ………………………</w:t>
      </w:r>
      <w:r w:rsidRPr="009B05BE">
        <w:t xml:space="preserve">, nr telefonu: </w:t>
      </w:r>
      <w:r w:rsidR="00CA58D3" w:rsidRPr="009B05BE">
        <w:t>………………………</w:t>
      </w:r>
    </w:p>
    <w:bookmarkEnd w:id="0"/>
    <w:p w14:paraId="0000000D" w14:textId="77777777" w:rsidR="000F69C0" w:rsidRPr="00E901EC" w:rsidRDefault="009D6EBF" w:rsidP="00212670">
      <w:pPr>
        <w:pStyle w:val="Nagwek1"/>
      </w:pPr>
      <w:r w:rsidRPr="00E901EC">
        <w:t xml:space="preserve">Fiszka projektu wybieranego w sposób niekonkurencyjny </w:t>
      </w:r>
    </w:p>
    <w:p w14:paraId="0000000E" w14:textId="23F1D5BC" w:rsidR="000F69C0" w:rsidRDefault="009D6EBF" w:rsidP="00687CD9">
      <w:pPr>
        <w:pStyle w:val="Nagwek2"/>
      </w:pPr>
      <w:r>
        <w:t xml:space="preserve">Podstawowe </w:t>
      </w:r>
      <w:r w:rsidRPr="00687CD9">
        <w:t>informacje</w:t>
      </w:r>
      <w:r>
        <w:t xml:space="preserve"> o projekcie</w:t>
      </w:r>
    </w:p>
    <w:p w14:paraId="77F1F498" w14:textId="77777777" w:rsidR="00B515F1" w:rsidRDefault="00B515F1" w:rsidP="00B515F1">
      <w:r>
        <w:rPr>
          <w:b/>
        </w:rPr>
        <w:t xml:space="preserve">Numer i nazwa Priorytetu: </w:t>
      </w:r>
      <w:r w:rsidRPr="006323DD">
        <w:t>………………………………………………………</w:t>
      </w:r>
    </w:p>
    <w:p w14:paraId="38C4B96F" w14:textId="77777777" w:rsidR="00B515F1" w:rsidRDefault="00B515F1" w:rsidP="00B515F1">
      <w:r>
        <w:rPr>
          <w:b/>
        </w:rPr>
        <w:t>Numer i nazwa działania FERS:</w:t>
      </w:r>
      <w:r>
        <w:rPr>
          <w:b/>
        </w:rPr>
        <w:tab/>
      </w:r>
      <w:r>
        <w:t xml:space="preserve">……………………… </w:t>
      </w:r>
    </w:p>
    <w:p w14:paraId="30FE4ACE" w14:textId="5D9C57FC" w:rsidR="00680EC8" w:rsidRDefault="00680EC8" w:rsidP="00680EC8">
      <w:pPr>
        <w:rPr>
          <w:b/>
        </w:rPr>
      </w:pPr>
      <w:r w:rsidRPr="00680EC8">
        <w:rPr>
          <w:b/>
          <w:bCs/>
        </w:rPr>
        <w:t>Cel szczegółowy, w ramach którego projekt będzie realizowany</w:t>
      </w:r>
      <w:r>
        <w:t xml:space="preserve"> ………………………</w:t>
      </w:r>
    </w:p>
    <w:p w14:paraId="0000000F" w14:textId="5F35E0CF" w:rsidR="000F69C0" w:rsidRDefault="009D6EBF" w:rsidP="00E901EC">
      <w:r>
        <w:rPr>
          <w:b/>
        </w:rPr>
        <w:t xml:space="preserve">Typ projektu FERS: </w:t>
      </w:r>
      <w:r w:rsidR="00CA58D3">
        <w:t>………………</w:t>
      </w:r>
    </w:p>
    <w:p w14:paraId="00000010" w14:textId="2CF3F70F" w:rsidR="000F69C0" w:rsidRDefault="009D6EBF" w:rsidP="00140281">
      <w:pPr>
        <w:pStyle w:val="Nagwek2"/>
      </w:pPr>
      <w:r>
        <w:lastRenderedPageBreak/>
        <w:t xml:space="preserve">Podmiot, który będzie wnioskodawcą: </w:t>
      </w:r>
      <w:r w:rsidR="00CA58D3" w:rsidRPr="00140281">
        <w:rPr>
          <w:b w:val="0"/>
          <w:bCs/>
        </w:rPr>
        <w:t>………………………</w:t>
      </w:r>
    </w:p>
    <w:p w14:paraId="2659CB60" w14:textId="6B105D8A" w:rsidR="00633DB2" w:rsidRDefault="00633DB2" w:rsidP="00633DB2">
      <w:pPr>
        <w:pStyle w:val="Nagwek2"/>
      </w:pPr>
      <w:r w:rsidRPr="00DD26F8">
        <w:t>Cel i opis projektu</w:t>
      </w:r>
      <w:r w:rsidR="009B5369" w:rsidRPr="00DD26F8">
        <w:t xml:space="preserve"> (w tym uzasadnienie realizacji i planowana trwałość)</w:t>
      </w:r>
    </w:p>
    <w:p w14:paraId="6DE15AB6" w14:textId="58FBED41" w:rsidR="009B5369" w:rsidRPr="009B5369" w:rsidRDefault="009B5369" w:rsidP="009B5369">
      <w:r>
        <w:t>………</w:t>
      </w:r>
    </w:p>
    <w:p w14:paraId="00000011" w14:textId="53D417AF" w:rsidR="000F69C0" w:rsidRDefault="009D6EBF" w:rsidP="00687CD9">
      <w:pPr>
        <w:pStyle w:val="Nagwek2"/>
      </w:pPr>
      <w:r>
        <w:t>Uzasadnienie wyboru projektu w sposób niekonkurencyjny oraz wyboru podmiotu, który będzie wnioskodawcą</w:t>
      </w:r>
    </w:p>
    <w:p w14:paraId="0000001E" w14:textId="3846E89D" w:rsidR="000F69C0" w:rsidRDefault="00CA58D3" w:rsidP="00B773F5">
      <w:r>
        <w:t>……………</w:t>
      </w:r>
    </w:p>
    <w:p w14:paraId="00000037" w14:textId="36CDFA18" w:rsidR="000F69C0" w:rsidRDefault="009D6EBF" w:rsidP="00687CD9">
      <w:pPr>
        <w:pStyle w:val="Nagwek2"/>
      </w:pPr>
      <w:r>
        <w:t xml:space="preserve">Główne zadania przewidziane do realizacji w projekcie, ze wskazaniem </w:t>
      </w:r>
      <w:r w:rsidR="00CA0F2D">
        <w:t xml:space="preserve">(o ile dotyczy): </w:t>
      </w:r>
      <w:r>
        <w:t>grup docelowych,</w:t>
      </w:r>
      <w:r w:rsidR="009B5953">
        <w:t xml:space="preserve"> </w:t>
      </w:r>
      <w:r>
        <w:t>planowanych terminów realizacji zadań oraz szacunkowych kosztów ich realizacji (</w:t>
      </w:r>
      <w:r w:rsidR="00CA0F2D">
        <w:t xml:space="preserve">w tym jako </w:t>
      </w:r>
      <w:r>
        <w:t>% budżetu projektu</w:t>
      </w:r>
      <w:r w:rsidR="007448E7">
        <w:t xml:space="preserve"> (kosztów bezpośrednich)</w:t>
      </w:r>
      <w:r>
        <w:t>)</w:t>
      </w:r>
      <w:r w:rsidR="00041A89">
        <w:rPr>
          <w:rStyle w:val="Odwoanieprzypisudolnego"/>
        </w:rPr>
        <w:footnoteReference w:id="2"/>
      </w:r>
    </w:p>
    <w:p w14:paraId="1FEE0589" w14:textId="5C3CC49D" w:rsidR="00B141DC" w:rsidRPr="00426A36" w:rsidRDefault="00B141DC" w:rsidP="00CA58D3">
      <w:bookmarkStart w:id="1" w:name="_heading=h.gjdgxs" w:colFirst="0" w:colLast="0"/>
      <w:bookmarkEnd w:id="1"/>
      <w:r w:rsidRPr="00426A36">
        <w:t>1.</w:t>
      </w:r>
      <w:r w:rsidR="00DB053A">
        <w:t xml:space="preserve"> ……………………………………………….</w:t>
      </w:r>
    </w:p>
    <w:p w14:paraId="74AFDF01" w14:textId="0F9EF3DE" w:rsidR="00B141DC" w:rsidRPr="00041A89" w:rsidRDefault="00B141DC" w:rsidP="00CA58D3">
      <w:r w:rsidRPr="00CE35D6">
        <w:t>2.</w:t>
      </w:r>
      <w:r w:rsidR="00DB053A">
        <w:t xml:space="preserve"> ……………………………………………….</w:t>
      </w:r>
    </w:p>
    <w:p w14:paraId="6FEF60C5" w14:textId="23D5A111" w:rsidR="00B141DC" w:rsidRPr="00041A89" w:rsidRDefault="00B141DC" w:rsidP="00CA58D3">
      <w:r w:rsidRPr="00041A89">
        <w:t>3.</w:t>
      </w:r>
      <w:r w:rsidR="00DB053A">
        <w:t xml:space="preserve"> ……………………………………………….</w:t>
      </w:r>
    </w:p>
    <w:p w14:paraId="2E63D563" w14:textId="5590BE86" w:rsidR="00CA58D3" w:rsidRPr="00426A36" w:rsidRDefault="00B141DC" w:rsidP="00CA58D3">
      <w:r w:rsidRPr="00D05B60">
        <w:t>4. Zadanie – Koszty pośrednie</w:t>
      </w:r>
      <w:r w:rsidR="00DB053A">
        <w:t xml:space="preserve"> </w:t>
      </w:r>
      <w:r w:rsidR="00CA58D3" w:rsidRPr="00D05B60">
        <w:t>……………………………</w:t>
      </w:r>
    </w:p>
    <w:p w14:paraId="00000076" w14:textId="04438C23" w:rsidR="000F69C0" w:rsidRDefault="009D6EBF" w:rsidP="00687CD9">
      <w:pPr>
        <w:pStyle w:val="Nagwek2"/>
      </w:pPr>
      <w:r>
        <w:t>Czy projekt będzie realizowany w partnerstwie?</w:t>
      </w:r>
    </w:p>
    <w:p w14:paraId="00000077" w14:textId="535727E1" w:rsidR="000F69C0" w:rsidRDefault="00CA58D3">
      <w:r>
        <w:t>Nie/Tak</w:t>
      </w:r>
    </w:p>
    <w:p w14:paraId="51A1CBB6" w14:textId="66C40F90" w:rsidR="002A6E0E" w:rsidRPr="00AD5A2B" w:rsidRDefault="002A6E0E" w:rsidP="00AD5A2B">
      <w:pPr>
        <w:rPr>
          <w:b/>
          <w:bCs/>
        </w:rPr>
      </w:pPr>
      <w:r w:rsidRPr="00AD5A2B">
        <w:rPr>
          <w:b/>
          <w:bCs/>
        </w:rPr>
        <w:lastRenderedPageBreak/>
        <w:t>Podmioty, które będą partnerami w projekcie</w:t>
      </w:r>
      <w:r w:rsidR="00CE35D6">
        <w:rPr>
          <w:b/>
          <w:bCs/>
        </w:rPr>
        <w:t>,</w:t>
      </w:r>
      <w:r w:rsidRPr="00AD5A2B">
        <w:rPr>
          <w:b/>
          <w:bCs/>
        </w:rPr>
        <w:t xml:space="preserve"> ze wskazaniem realizowanych zadań</w:t>
      </w:r>
      <w:r w:rsidR="007B6D79">
        <w:rPr>
          <w:b/>
          <w:bCs/>
        </w:rPr>
        <w:t xml:space="preserve"> przez każdego z partnerów</w:t>
      </w:r>
      <w:r w:rsidRPr="00AD5A2B">
        <w:rPr>
          <w:b/>
          <w:bCs/>
        </w:rPr>
        <w:t xml:space="preserve"> </w:t>
      </w:r>
      <w:r w:rsidR="00CE35D6">
        <w:rPr>
          <w:b/>
          <w:bCs/>
        </w:rPr>
        <w:t>oraz</w:t>
      </w:r>
      <w:r w:rsidRPr="00AD5A2B">
        <w:rPr>
          <w:b/>
          <w:bCs/>
        </w:rPr>
        <w:t xml:space="preserve"> uzasadnienie wyboru partnerów</w:t>
      </w:r>
      <w:r w:rsidR="00041A89">
        <w:rPr>
          <w:rStyle w:val="Odwoanieprzypisudolnego"/>
          <w:b/>
          <w:bCs/>
        </w:rPr>
        <w:footnoteReference w:id="3"/>
      </w:r>
      <w:r w:rsidRPr="00AD5A2B">
        <w:rPr>
          <w:b/>
          <w:bCs/>
        </w:rPr>
        <w:t>:</w:t>
      </w:r>
    </w:p>
    <w:p w14:paraId="5DB8E9AB" w14:textId="3E0D2ABF" w:rsidR="002A6E0E" w:rsidRPr="002A6E0E" w:rsidRDefault="002A6E0E">
      <w:r w:rsidRPr="002A6E0E">
        <w:t>………………</w:t>
      </w:r>
    </w:p>
    <w:p w14:paraId="00000078" w14:textId="7364031E" w:rsidR="000F69C0" w:rsidRPr="00F97C6F" w:rsidRDefault="009D6EBF" w:rsidP="00687CD9">
      <w:pPr>
        <w:pStyle w:val="Nagwek2"/>
      </w:pPr>
      <w:r w:rsidRPr="00F97C6F">
        <w:t>Czy projekt będzie projektem grantowym?</w:t>
      </w:r>
    </w:p>
    <w:p w14:paraId="00000079" w14:textId="79F181D6" w:rsidR="000F69C0" w:rsidRDefault="00CA58D3">
      <w:r>
        <w:t>Nie/Tak</w:t>
      </w:r>
      <w:r w:rsidR="009D6EBF">
        <w:tab/>
      </w:r>
    </w:p>
    <w:p w14:paraId="0000007A" w14:textId="7638882B" w:rsidR="000F69C0" w:rsidRPr="00F97C6F" w:rsidRDefault="009D6EBF" w:rsidP="00687CD9">
      <w:pPr>
        <w:pStyle w:val="Nagwek2"/>
      </w:pPr>
      <w:r w:rsidRPr="00F97C6F">
        <w:t>Przewidywany termin złożenia wniosku o dofinansowanie</w:t>
      </w:r>
      <w:r w:rsidR="006117B3">
        <w:t>:</w:t>
      </w:r>
    </w:p>
    <w:p w14:paraId="0000007B" w14:textId="4CF5086F" w:rsidR="000F69C0" w:rsidRDefault="00CA58D3">
      <w:bookmarkStart w:id="2" w:name="_heading=h.30j0zll" w:colFirst="0" w:colLast="0"/>
      <w:bookmarkEnd w:id="2"/>
      <w:r>
        <w:t>………………………</w:t>
      </w:r>
    </w:p>
    <w:p w14:paraId="0000007C" w14:textId="29F80E44" w:rsidR="000F69C0" w:rsidRPr="00F97C6F" w:rsidRDefault="009D6EBF" w:rsidP="00687CD9">
      <w:pPr>
        <w:pStyle w:val="Nagwek2"/>
      </w:pPr>
      <w:r w:rsidRPr="00F97C6F">
        <w:t>Przewidywany okres realizacji projektu</w:t>
      </w:r>
    </w:p>
    <w:p w14:paraId="0000007D" w14:textId="0D2B1969" w:rsidR="000F69C0" w:rsidRPr="00490DE2" w:rsidRDefault="00CA58D3" w:rsidP="00490DE2">
      <w:r>
        <w:t>………………………</w:t>
      </w:r>
    </w:p>
    <w:p w14:paraId="0000007E" w14:textId="12C7D501" w:rsidR="000F69C0" w:rsidRPr="00F97C6F" w:rsidRDefault="009D6EBF" w:rsidP="00687CD9">
      <w:pPr>
        <w:pStyle w:val="Nagwek2"/>
      </w:pPr>
      <w:r w:rsidRPr="00F97C6F">
        <w:t>Szacowany budżet projektu</w:t>
      </w:r>
    </w:p>
    <w:p w14:paraId="0000007F" w14:textId="77777777" w:rsidR="000F69C0" w:rsidRDefault="009D6EBF">
      <w:r>
        <w:t>Szacowana kwota wydatków w projekcie w podziale na lata i ogółem (PLN):</w:t>
      </w:r>
    </w:p>
    <w:p w14:paraId="00000080" w14:textId="2454B548" w:rsidR="000F69C0" w:rsidRPr="002E11A1" w:rsidRDefault="009D6EBF" w:rsidP="002E11A1">
      <w:pPr>
        <w:pStyle w:val="Akapitzlist"/>
      </w:pPr>
      <w:r w:rsidRPr="002E11A1">
        <w:t xml:space="preserve">w roku 2024: </w:t>
      </w:r>
      <w:r w:rsidR="00CA58D3" w:rsidRPr="002E11A1">
        <w:t>…………………</w:t>
      </w:r>
    </w:p>
    <w:p w14:paraId="00000081" w14:textId="0F946285" w:rsidR="000F69C0" w:rsidRDefault="009D6EBF" w:rsidP="002E11A1">
      <w:pPr>
        <w:pStyle w:val="Akapitzlist"/>
      </w:pPr>
      <w:r w:rsidRPr="002E11A1">
        <w:t>w roku</w:t>
      </w:r>
      <w:r>
        <w:t xml:space="preserve"> 2025: </w:t>
      </w:r>
      <w:r w:rsidR="00CA58D3">
        <w:t>…………………</w:t>
      </w:r>
    </w:p>
    <w:p w14:paraId="22A7228F" w14:textId="77777777" w:rsidR="00687CD9" w:rsidRDefault="009D6EBF" w:rsidP="00687CD9">
      <w:pPr>
        <w:numPr>
          <w:ilvl w:val="0"/>
          <w:numId w:val="11"/>
        </w:numPr>
      </w:pPr>
      <w:r>
        <w:t xml:space="preserve">w roku 2026: </w:t>
      </w:r>
      <w:r w:rsidR="00CA58D3">
        <w:t>…………………</w:t>
      </w:r>
    </w:p>
    <w:p w14:paraId="00000083" w14:textId="5DDA8181" w:rsidR="000F69C0" w:rsidRDefault="009D6EBF" w:rsidP="00687CD9">
      <w:pPr>
        <w:numPr>
          <w:ilvl w:val="0"/>
          <w:numId w:val="11"/>
        </w:numPr>
      </w:pPr>
      <w:r>
        <w:t xml:space="preserve">w roku 2027: </w:t>
      </w:r>
      <w:r w:rsidR="00CA58D3">
        <w:t>………………</w:t>
      </w:r>
    </w:p>
    <w:p w14:paraId="00000084" w14:textId="7FD0C9DA" w:rsidR="000F69C0" w:rsidRDefault="009D6EBF">
      <w:pPr>
        <w:numPr>
          <w:ilvl w:val="0"/>
          <w:numId w:val="11"/>
        </w:numPr>
      </w:pPr>
      <w:r>
        <w:t xml:space="preserve">w roku 2028: </w:t>
      </w:r>
      <w:r w:rsidR="00CA58D3">
        <w:t>………………</w:t>
      </w:r>
    </w:p>
    <w:p w14:paraId="6D6D4FA7" w14:textId="35E8C66D" w:rsidR="00CA58D3" w:rsidRDefault="00CA58D3" w:rsidP="00CA58D3">
      <w:pPr>
        <w:numPr>
          <w:ilvl w:val="0"/>
          <w:numId w:val="11"/>
        </w:numPr>
      </w:pPr>
      <w:r>
        <w:t>w roku 2029: …………………</w:t>
      </w:r>
    </w:p>
    <w:p w14:paraId="00000086" w14:textId="368AEBCF" w:rsidR="000F69C0" w:rsidRDefault="009D6EBF" w:rsidP="00CA58D3">
      <w:pPr>
        <w:ind w:firstLine="360"/>
      </w:pPr>
      <w:r>
        <w:t xml:space="preserve">ogółem: </w:t>
      </w:r>
      <w:r w:rsidR="00CA58D3">
        <w:t>………………</w:t>
      </w:r>
    </w:p>
    <w:p w14:paraId="00000087" w14:textId="2F00042F" w:rsidR="000F69C0" w:rsidRDefault="009D6EBF">
      <w:r w:rsidRPr="009B5953">
        <w:rPr>
          <w:b/>
          <w:bCs/>
        </w:rPr>
        <w:t>Wymagany wkład własny beneficjenta (PLN):</w:t>
      </w:r>
      <w:r>
        <w:t xml:space="preserve"> Nie</w:t>
      </w:r>
      <w:r w:rsidR="00CA58D3">
        <w:t>/Tak</w:t>
      </w:r>
      <w:r>
        <w:tab/>
      </w:r>
    </w:p>
    <w:p w14:paraId="45B87F5A" w14:textId="17003DAB" w:rsidR="002A6E0E" w:rsidRDefault="002A6E0E">
      <w:r w:rsidRPr="002A6E0E">
        <w:lastRenderedPageBreak/>
        <w:t>Poziom wymaganego wkładu własnego: …%</w:t>
      </w:r>
    </w:p>
    <w:p w14:paraId="00000088" w14:textId="0A853D11" w:rsidR="000F69C0" w:rsidRDefault="009D6EBF">
      <w:r w:rsidRPr="009B5953">
        <w:rPr>
          <w:b/>
          <w:bCs/>
        </w:rPr>
        <w:t>Szacowany wkład UE (PLN):</w:t>
      </w:r>
      <w:r>
        <w:t xml:space="preserve"> </w:t>
      </w:r>
      <w:r w:rsidR="00CA58D3">
        <w:t>…………………</w:t>
      </w:r>
    </w:p>
    <w:p w14:paraId="6EBB7318" w14:textId="77777777" w:rsidR="00A77C38" w:rsidRDefault="009D6EBF" w:rsidP="00A77C38">
      <w:pPr>
        <w:pStyle w:val="Nagwek2"/>
      </w:pPr>
      <w:r w:rsidRPr="00A77C38">
        <w:t>Cross-financing:</w:t>
      </w:r>
      <w:r>
        <w:t xml:space="preserve"> </w:t>
      </w:r>
    </w:p>
    <w:p w14:paraId="192E994E" w14:textId="34424E1D" w:rsidR="002A6E0E" w:rsidRDefault="009D6EBF">
      <w:r>
        <w:t>Nie</w:t>
      </w:r>
      <w:r w:rsidR="00CA58D3">
        <w:t>/Tak</w:t>
      </w:r>
    </w:p>
    <w:p w14:paraId="00000089" w14:textId="6ECEA550" w:rsidR="000F69C0" w:rsidRDefault="002A6E0E" w:rsidP="002A6E0E">
      <w:pPr>
        <w:numPr>
          <w:ilvl w:val="0"/>
          <w:numId w:val="11"/>
        </w:numPr>
      </w:pPr>
      <w:r>
        <w:t>kwota: …………… PLN</w:t>
      </w:r>
    </w:p>
    <w:p w14:paraId="08A8EF9E" w14:textId="348478FD" w:rsidR="002A6E0E" w:rsidRDefault="002A6E0E" w:rsidP="002A6E0E">
      <w:pPr>
        <w:numPr>
          <w:ilvl w:val="0"/>
          <w:numId w:val="11"/>
        </w:numPr>
      </w:pPr>
      <w:r>
        <w:t>procent: ………%</w:t>
      </w:r>
    </w:p>
    <w:p w14:paraId="5819AA8F" w14:textId="59224425" w:rsidR="002A6E0E" w:rsidRDefault="002A6E0E" w:rsidP="002A6E0E">
      <w:r>
        <w:t>Rodzaj planowanych wydatków w ramach cross-financingu:</w:t>
      </w:r>
    </w:p>
    <w:p w14:paraId="129D2F2A" w14:textId="7FD0F492" w:rsidR="00687CD9" w:rsidRDefault="00687CD9" w:rsidP="002A6E0E">
      <w:r>
        <w:t>……………</w:t>
      </w:r>
    </w:p>
    <w:p w14:paraId="0000008B" w14:textId="77777777" w:rsidR="000F69C0" w:rsidRDefault="009D6EBF" w:rsidP="00687CD9">
      <w:pPr>
        <w:pStyle w:val="Nagwek2"/>
        <w:rPr>
          <w:rFonts w:eastAsia="Verdana"/>
        </w:rPr>
      </w:pPr>
      <w:bookmarkStart w:id="3" w:name="bookmark=id.1fob9te" w:colFirst="0" w:colLast="0"/>
      <w:bookmarkStart w:id="4" w:name="_heading=h.3znysh7" w:colFirst="0" w:colLast="0"/>
      <w:bookmarkEnd w:id="3"/>
      <w:bookmarkEnd w:id="4"/>
      <w:r>
        <w:rPr>
          <w:rFonts w:eastAsia="Verdana"/>
        </w:rPr>
        <w:t xml:space="preserve">Zakładane efekty projektu wyrażone wskaźnikami </w:t>
      </w:r>
    </w:p>
    <w:p w14:paraId="0000008C" w14:textId="412A5A2C" w:rsidR="000F69C0" w:rsidRDefault="009D6EBF">
      <w:pPr>
        <w:rPr>
          <w:b/>
        </w:rPr>
      </w:pPr>
      <w:bookmarkStart w:id="5" w:name="_heading=h.2et92p0" w:colFirst="0" w:colLast="0"/>
      <w:bookmarkEnd w:id="5"/>
      <w:r>
        <w:rPr>
          <w:b/>
        </w:rPr>
        <w:t>Wskaźniki rezultatu</w:t>
      </w:r>
    </w:p>
    <w:p w14:paraId="0000008E" w14:textId="4B062FC2" w:rsidR="000F69C0" w:rsidRDefault="00CA58D3" w:rsidP="00212670">
      <w:pPr>
        <w:pStyle w:val="Akapitznumerami"/>
      </w:pPr>
      <w:r>
        <w:t>…………………</w:t>
      </w:r>
    </w:p>
    <w:p w14:paraId="47630D1A" w14:textId="5481403D" w:rsidR="00212670" w:rsidRDefault="00212670" w:rsidP="00212670">
      <w:r>
        <w:t>Wartość docelowa dla projektu: …</w:t>
      </w:r>
    </w:p>
    <w:p w14:paraId="508614D7" w14:textId="77777777" w:rsidR="005C5542" w:rsidRDefault="005C5542" w:rsidP="005C5542">
      <w:r>
        <w:t>W podziale na (o ile dotyczy</w:t>
      </w:r>
      <w:r>
        <w:rPr>
          <w:vertAlign w:val="superscript"/>
        </w:rPr>
        <w:footnoteReference w:id="4"/>
      </w:r>
      <w:r>
        <w:t xml:space="preserve">): </w:t>
      </w:r>
    </w:p>
    <w:p w14:paraId="42DA4A2E" w14:textId="77777777" w:rsidR="005C5542" w:rsidRDefault="005C5542" w:rsidP="005C5542">
      <w:pPr>
        <w:pStyle w:val="Akapitzlist"/>
        <w:numPr>
          <w:ilvl w:val="0"/>
          <w:numId w:val="39"/>
        </w:numPr>
        <w:ind w:left="714" w:hanging="357"/>
      </w:pPr>
      <w:r>
        <w:t>kobiety:………………………</w:t>
      </w:r>
      <w:r>
        <w:tab/>
      </w:r>
    </w:p>
    <w:p w14:paraId="4B5CAAE4" w14:textId="77777777" w:rsidR="005C5542" w:rsidRDefault="005C5542" w:rsidP="005C5542">
      <w:pPr>
        <w:pStyle w:val="Akapitzlist"/>
        <w:numPr>
          <w:ilvl w:val="0"/>
          <w:numId w:val="39"/>
        </w:numPr>
        <w:ind w:left="714" w:hanging="357"/>
      </w:pPr>
      <w:r>
        <w:t>mężczyzn:………………………</w:t>
      </w:r>
    </w:p>
    <w:p w14:paraId="5DC5240B" w14:textId="240980A4" w:rsidR="00E30694" w:rsidRDefault="00E30694" w:rsidP="00E30694">
      <w:pPr>
        <w:pStyle w:val="Akapitznumerami"/>
      </w:pPr>
      <w:r>
        <w:t>………………..</w:t>
      </w:r>
    </w:p>
    <w:p w14:paraId="1D09F756" w14:textId="576A0181" w:rsidR="00E30694" w:rsidRDefault="00E30694" w:rsidP="00E30694">
      <w:pPr>
        <w:pStyle w:val="Akapitznumerami"/>
        <w:numPr>
          <w:ilvl w:val="0"/>
          <w:numId w:val="0"/>
        </w:numPr>
      </w:pPr>
      <w:r>
        <w:t>Wartość docelowa dla projektu: …</w:t>
      </w:r>
    </w:p>
    <w:p w14:paraId="62EEAFAE" w14:textId="21F80C56" w:rsidR="00CE5E83" w:rsidRDefault="00CE5E83" w:rsidP="00CE5E83">
      <w:r>
        <w:t xml:space="preserve">W podziale na (o ile dotyczy): </w:t>
      </w:r>
    </w:p>
    <w:p w14:paraId="79D682E5" w14:textId="77777777" w:rsidR="00CE5E83" w:rsidRDefault="00CE5E83" w:rsidP="00CE5E83">
      <w:pPr>
        <w:pStyle w:val="Akapitzlist"/>
        <w:numPr>
          <w:ilvl w:val="0"/>
          <w:numId w:val="39"/>
        </w:numPr>
        <w:ind w:left="714" w:hanging="357"/>
      </w:pPr>
      <w:r>
        <w:t>kobiety:………………………</w:t>
      </w:r>
      <w:r>
        <w:tab/>
      </w:r>
    </w:p>
    <w:p w14:paraId="35687F7B" w14:textId="77777777" w:rsidR="00CE5E83" w:rsidRDefault="00CE5E83" w:rsidP="00CE5E83">
      <w:pPr>
        <w:pStyle w:val="Akapitzlist"/>
        <w:numPr>
          <w:ilvl w:val="0"/>
          <w:numId w:val="39"/>
        </w:numPr>
        <w:ind w:left="714" w:hanging="357"/>
      </w:pPr>
      <w:r>
        <w:t>mężczyzn:………………………</w:t>
      </w:r>
    </w:p>
    <w:p w14:paraId="18C89AFE" w14:textId="77777777" w:rsidR="00CE5E83" w:rsidRDefault="00CE5E83" w:rsidP="00E30694">
      <w:pPr>
        <w:pStyle w:val="Akapitznumerami"/>
        <w:numPr>
          <w:ilvl w:val="0"/>
          <w:numId w:val="0"/>
        </w:numPr>
      </w:pPr>
    </w:p>
    <w:p w14:paraId="00000094" w14:textId="10D23044" w:rsidR="000F69C0" w:rsidRDefault="009D6EBF">
      <w:r>
        <w:rPr>
          <w:b/>
        </w:rPr>
        <w:lastRenderedPageBreak/>
        <w:t>Wskaźniki produktu</w:t>
      </w:r>
      <w:r>
        <w:t xml:space="preserve"> </w:t>
      </w:r>
    </w:p>
    <w:p w14:paraId="0C60F410" w14:textId="2FD7276C" w:rsidR="00687CD9" w:rsidRDefault="00CA58D3" w:rsidP="00212670">
      <w:pPr>
        <w:pStyle w:val="Akapitznumerami"/>
        <w:numPr>
          <w:ilvl w:val="0"/>
          <w:numId w:val="36"/>
        </w:numPr>
      </w:pPr>
      <w:r>
        <w:t>…………………</w:t>
      </w:r>
    </w:p>
    <w:p w14:paraId="045DCAF4" w14:textId="41CB2BAB" w:rsidR="00212670" w:rsidRDefault="00212670" w:rsidP="00212670">
      <w:r>
        <w:t>Wartość docelowa dla projektu: …</w:t>
      </w:r>
    </w:p>
    <w:p w14:paraId="6C56B0AA" w14:textId="31F18985" w:rsidR="00CE5E83" w:rsidRDefault="00CE5E83" w:rsidP="00CE5E83">
      <w:r>
        <w:t>W podziale na (o ile dotyczy</w:t>
      </w:r>
      <w:r w:rsidR="0041021D">
        <w:rPr>
          <w:rStyle w:val="Odwoanieprzypisudolnego"/>
        </w:rPr>
        <w:footnoteReference w:id="5"/>
      </w:r>
      <w:r>
        <w:t xml:space="preserve">): </w:t>
      </w:r>
    </w:p>
    <w:p w14:paraId="54C4531B" w14:textId="77777777" w:rsidR="00CE5E83" w:rsidRDefault="00CE5E83" w:rsidP="00CE5E83">
      <w:pPr>
        <w:pStyle w:val="Akapitzlist"/>
        <w:numPr>
          <w:ilvl w:val="0"/>
          <w:numId w:val="39"/>
        </w:numPr>
        <w:ind w:left="714" w:hanging="357"/>
      </w:pPr>
      <w:r>
        <w:t>kobiety:………………………</w:t>
      </w:r>
      <w:r>
        <w:tab/>
      </w:r>
    </w:p>
    <w:p w14:paraId="0AB51BA3" w14:textId="77777777" w:rsidR="00CE5E83" w:rsidRDefault="00CE5E83" w:rsidP="00CE5E83">
      <w:pPr>
        <w:pStyle w:val="Akapitzlist"/>
        <w:numPr>
          <w:ilvl w:val="0"/>
          <w:numId w:val="39"/>
        </w:numPr>
        <w:ind w:left="714" w:hanging="357"/>
      </w:pPr>
      <w:r>
        <w:t>mężczyzn:………………………</w:t>
      </w:r>
    </w:p>
    <w:p w14:paraId="23D83752" w14:textId="77777777" w:rsidR="00E30694" w:rsidRDefault="00E30694" w:rsidP="00E30694">
      <w:pPr>
        <w:pStyle w:val="Akapitznumerami"/>
        <w:numPr>
          <w:ilvl w:val="0"/>
          <w:numId w:val="36"/>
        </w:numPr>
      </w:pPr>
      <w:r>
        <w:t>…………………</w:t>
      </w:r>
    </w:p>
    <w:p w14:paraId="38CEFD49" w14:textId="26F089A5" w:rsidR="00E30694" w:rsidRDefault="00E30694" w:rsidP="00E30694">
      <w:r>
        <w:t>Wartość docelowa dla projektu: …</w:t>
      </w:r>
    </w:p>
    <w:p w14:paraId="6961D0CF" w14:textId="77777777" w:rsidR="00CE5E83" w:rsidRDefault="00CE5E83" w:rsidP="00CE5E83">
      <w:r>
        <w:t xml:space="preserve">W podziale na (o ile dotyczy): </w:t>
      </w:r>
    </w:p>
    <w:p w14:paraId="6894964C" w14:textId="77777777" w:rsidR="00CE5E83" w:rsidRDefault="00CE5E83" w:rsidP="00CE5E83">
      <w:pPr>
        <w:pStyle w:val="Akapitzlist"/>
        <w:numPr>
          <w:ilvl w:val="0"/>
          <w:numId w:val="39"/>
        </w:numPr>
        <w:ind w:left="714" w:hanging="357"/>
      </w:pPr>
      <w:r>
        <w:t>kobiety:………………………</w:t>
      </w:r>
      <w:r>
        <w:tab/>
      </w:r>
    </w:p>
    <w:p w14:paraId="2756E08A" w14:textId="77777777" w:rsidR="00CE5E83" w:rsidRDefault="00CE5E83" w:rsidP="00CE5E83">
      <w:pPr>
        <w:pStyle w:val="Akapitzlist"/>
        <w:numPr>
          <w:ilvl w:val="0"/>
          <w:numId w:val="39"/>
        </w:numPr>
        <w:ind w:left="714" w:hanging="357"/>
      </w:pPr>
      <w:r>
        <w:t>mężczyzn:………………………</w:t>
      </w:r>
    </w:p>
    <w:p w14:paraId="74DD5063" w14:textId="77777777" w:rsidR="00CE5E83" w:rsidRDefault="00CE5E83" w:rsidP="00E30694"/>
    <w:p w14:paraId="0000009D" w14:textId="55717803" w:rsidR="000F69C0" w:rsidRPr="00F97C6F" w:rsidRDefault="009D6EBF" w:rsidP="00687CD9">
      <w:pPr>
        <w:pStyle w:val="Nagwek2"/>
      </w:pPr>
      <w:r w:rsidRPr="00F97C6F">
        <w:t>Szczegółowe kryteria wyboru projekt</w:t>
      </w:r>
      <w:r w:rsidR="00AD5A2B">
        <w:t>u</w:t>
      </w:r>
    </w:p>
    <w:p w14:paraId="597995D7" w14:textId="4B13DD47" w:rsidR="00212670" w:rsidRPr="00AD5A2B" w:rsidRDefault="00212670">
      <w:pPr>
        <w:rPr>
          <w:b/>
          <w:bCs/>
        </w:rPr>
      </w:pPr>
      <w:r w:rsidRPr="00AD5A2B">
        <w:rPr>
          <w:b/>
          <w:bCs/>
        </w:rPr>
        <w:t xml:space="preserve">Kryteria dostępu </w:t>
      </w:r>
    </w:p>
    <w:p w14:paraId="0000009E" w14:textId="22E83ED4" w:rsidR="000F69C0" w:rsidRDefault="00CA58D3" w:rsidP="00212670">
      <w:pPr>
        <w:pStyle w:val="Akapitznumerami"/>
        <w:numPr>
          <w:ilvl w:val="0"/>
          <w:numId w:val="38"/>
        </w:numPr>
      </w:pPr>
      <w:r>
        <w:t>…………………</w:t>
      </w:r>
    </w:p>
    <w:p w14:paraId="42BF1FFC" w14:textId="0FA1BE72" w:rsidR="00212670" w:rsidRDefault="00212670" w:rsidP="00212670">
      <w:pPr>
        <w:pStyle w:val="Akapitznumerami"/>
        <w:numPr>
          <w:ilvl w:val="0"/>
          <w:numId w:val="0"/>
        </w:numPr>
      </w:pPr>
      <w:r>
        <w:t>Opis i uzasadnienie kryterium:</w:t>
      </w:r>
      <w:r w:rsidR="00AD5A2B">
        <w:t xml:space="preserve"> ……</w:t>
      </w:r>
    </w:p>
    <w:p w14:paraId="0B7334E6" w14:textId="77777777" w:rsidR="00ED6E8D" w:rsidRDefault="00ED6E8D" w:rsidP="00212670">
      <w:pPr>
        <w:pStyle w:val="Nagwek1"/>
      </w:pPr>
    </w:p>
    <w:p w14:paraId="0000009F" w14:textId="5F243788" w:rsidR="000F69C0" w:rsidRPr="00F97C6F" w:rsidRDefault="009D6EBF" w:rsidP="00212670">
      <w:pPr>
        <w:pStyle w:val="Nagwek1"/>
      </w:pPr>
      <w:r w:rsidRPr="00F97C6F">
        <w:t>Podpis osoby upoważnionej do podejmowania decyzji w</w:t>
      </w:r>
      <w:r w:rsidR="00F97C6F">
        <w:t> </w:t>
      </w:r>
      <w:r w:rsidRPr="00F97C6F">
        <w:t>zakresie Rocznego Planu Działania</w:t>
      </w:r>
    </w:p>
    <w:p w14:paraId="000000A0" w14:textId="4F2BB6B8" w:rsidR="000F69C0" w:rsidRDefault="009D6EBF">
      <w:r>
        <w:t xml:space="preserve">Miejscowość, data: </w:t>
      </w:r>
      <w:r w:rsidR="00C736D3">
        <w:t>…………………..</w:t>
      </w:r>
    </w:p>
    <w:p w14:paraId="000000A1" w14:textId="7BB50DD0" w:rsidR="000F69C0" w:rsidRDefault="009D6EBF">
      <w:r>
        <w:lastRenderedPageBreak/>
        <w:t xml:space="preserve">Podpis osoby upoważnionej: </w:t>
      </w:r>
      <w:r w:rsidR="00C736D3">
        <w:t>……………………</w:t>
      </w:r>
    </w:p>
    <w:p w14:paraId="357E6963" w14:textId="77777777" w:rsidR="007F1960" w:rsidRDefault="007F1960" w:rsidP="00195FED"/>
    <w:p w14:paraId="000000A2" w14:textId="2C403001" w:rsidR="000F69C0" w:rsidRDefault="009D6EBF" w:rsidP="00195FED">
      <w:r>
        <w:t xml:space="preserve">Data zatwierdzenia fiszki w ramach Rocznego Planu Działania: </w:t>
      </w:r>
      <w:r w:rsidR="00C736D3">
        <w:t>…………………… (</w:t>
      </w:r>
      <w:r w:rsidR="00C736D3" w:rsidRPr="00303F62">
        <w:t>wypełnia Instytucja Zarządzająca FERS</w:t>
      </w:r>
      <w:r w:rsidR="00C736D3">
        <w:t>)</w:t>
      </w:r>
    </w:p>
    <w:p w14:paraId="4E74B8B3" w14:textId="6EDE8ADC" w:rsidR="00687CD9" w:rsidRDefault="00687CD9"/>
    <w:p w14:paraId="6A81FFF9" w14:textId="77777777" w:rsidR="00687CD9" w:rsidRDefault="00687CD9" w:rsidP="00687CD9">
      <w:pPr>
        <w:pStyle w:val="Nagwek3"/>
      </w:pPr>
    </w:p>
    <w:sectPr w:rsidR="00687CD9" w:rsidSect="00153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4407" w14:textId="77777777" w:rsidR="00221089" w:rsidRDefault="00221089">
      <w:pPr>
        <w:spacing w:before="0" w:line="240" w:lineRule="auto"/>
      </w:pPr>
      <w:r>
        <w:separator/>
      </w:r>
    </w:p>
  </w:endnote>
  <w:endnote w:type="continuationSeparator" w:id="0">
    <w:p w14:paraId="257C8806" w14:textId="77777777" w:rsidR="00221089" w:rsidRDefault="00221089">
      <w:pPr>
        <w:spacing w:before="0" w:line="240" w:lineRule="auto"/>
      </w:pPr>
      <w:r>
        <w:continuationSeparator/>
      </w:r>
    </w:p>
  </w:endnote>
  <w:endnote w:type="continuationNotice" w:id="1">
    <w:p w14:paraId="0E31EDCC" w14:textId="77777777" w:rsidR="00221089" w:rsidRDefault="0022108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54D931D8" w:rsidR="000F69C0" w:rsidRDefault="00980B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5A1AAB" wp14:editId="526279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8545F" w14:textId="4BE95F9B" w:rsidR="00980B13" w:rsidRPr="00980B13" w:rsidRDefault="00980B13" w:rsidP="00980B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0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A1A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198545F" w14:textId="4BE95F9B" w:rsidR="00980B13" w:rsidRPr="00980B13" w:rsidRDefault="00980B13" w:rsidP="00980B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80B1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EA24" w14:textId="4861DD29" w:rsidR="00C36CD8" w:rsidRDefault="00980B13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6E4722" wp14:editId="24E5E015">
              <wp:simplePos x="901700" y="9721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6C063" w14:textId="733F9C29" w:rsidR="00980B13" w:rsidRPr="00980B13" w:rsidRDefault="00980B13" w:rsidP="00980B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0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E47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6F6C063" w14:textId="733F9C29" w:rsidR="00980B13" w:rsidRPr="00980B13" w:rsidRDefault="00980B13" w:rsidP="00980B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80B1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803528860"/>
        <w:docPartObj>
          <w:docPartGallery w:val="Page Numbers (Bottom of Page)"/>
          <w:docPartUnique/>
        </w:docPartObj>
      </w:sdtPr>
      <w:sdtEndPr/>
      <w:sdtContent>
        <w:r w:rsidR="00C36CD8">
          <w:fldChar w:fldCharType="begin"/>
        </w:r>
        <w:r w:rsidR="00C36CD8">
          <w:instrText>PAGE   \* MERGEFORMAT</w:instrText>
        </w:r>
        <w:r w:rsidR="00C36CD8">
          <w:fldChar w:fldCharType="separate"/>
        </w:r>
        <w:r w:rsidR="00464697" w:rsidRPr="00464697">
          <w:rPr>
            <w:noProof/>
          </w:rPr>
          <w:t>2</w:t>
        </w:r>
        <w:r w:rsidR="00C36CD8">
          <w:fldChar w:fldCharType="end"/>
        </w:r>
      </w:sdtContent>
    </w:sdt>
  </w:p>
  <w:p w14:paraId="000000A9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7" w14:textId="284E7CAE" w:rsidR="000F69C0" w:rsidRDefault="00980B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11E3EB" wp14:editId="4591B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FE7AD" w14:textId="43279F41" w:rsidR="00980B13" w:rsidRPr="00980B13" w:rsidRDefault="00980B13" w:rsidP="00980B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0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1E3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EBFE7AD" w14:textId="43279F41" w:rsidR="00980B13" w:rsidRPr="00980B13" w:rsidRDefault="00980B13" w:rsidP="00980B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80B1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2B54" w14:textId="77777777" w:rsidR="00221089" w:rsidRDefault="00221089">
      <w:pPr>
        <w:spacing w:before="0" w:line="240" w:lineRule="auto"/>
      </w:pPr>
      <w:r>
        <w:separator/>
      </w:r>
    </w:p>
  </w:footnote>
  <w:footnote w:type="continuationSeparator" w:id="0">
    <w:p w14:paraId="6BA64E44" w14:textId="77777777" w:rsidR="00221089" w:rsidRDefault="00221089">
      <w:pPr>
        <w:spacing w:before="0" w:line="240" w:lineRule="auto"/>
      </w:pPr>
      <w:r>
        <w:continuationSeparator/>
      </w:r>
    </w:p>
  </w:footnote>
  <w:footnote w:type="continuationNotice" w:id="1">
    <w:p w14:paraId="523089A5" w14:textId="77777777" w:rsidR="00221089" w:rsidRDefault="00221089">
      <w:pPr>
        <w:spacing w:before="0" w:line="240" w:lineRule="auto"/>
      </w:pPr>
    </w:p>
  </w:footnote>
  <w:footnote w:id="2">
    <w:p w14:paraId="16542B21" w14:textId="35B27254" w:rsidR="00041A89" w:rsidRPr="007D344F" w:rsidRDefault="00041A89">
      <w:pPr>
        <w:pStyle w:val="Tekstprzypisudolnego"/>
        <w:rPr>
          <w:sz w:val="24"/>
          <w:szCs w:val="24"/>
        </w:rPr>
      </w:pPr>
      <w:r w:rsidRPr="007D344F">
        <w:rPr>
          <w:rStyle w:val="Odwoanieprzypisudolnego"/>
          <w:sz w:val="24"/>
          <w:szCs w:val="24"/>
        </w:rPr>
        <w:footnoteRef/>
      </w:r>
      <w:r w:rsidRPr="007D344F">
        <w:rPr>
          <w:sz w:val="24"/>
          <w:szCs w:val="24"/>
        </w:rPr>
        <w:t xml:space="preserve"> </w:t>
      </w:r>
      <w:r w:rsidRPr="007D344F">
        <w:rPr>
          <w:rFonts w:cs="Arial"/>
          <w:sz w:val="24"/>
          <w:szCs w:val="24"/>
        </w:rPr>
        <w:t>Nie dotyczy projektów instrumentów finansowych i wybranych projektów wskazanych przez IZ (np. projekty koordynacyjne ROPS).</w:t>
      </w:r>
    </w:p>
  </w:footnote>
  <w:footnote w:id="3">
    <w:p w14:paraId="6FED0B96" w14:textId="67B88BF8" w:rsidR="00041A89" w:rsidRDefault="00041A89">
      <w:pPr>
        <w:pStyle w:val="Tekstprzypisudolnego"/>
      </w:pPr>
      <w:r w:rsidRPr="007D344F">
        <w:rPr>
          <w:rStyle w:val="Odwoanieprzypisudolnego"/>
          <w:sz w:val="24"/>
          <w:szCs w:val="24"/>
        </w:rPr>
        <w:footnoteRef/>
      </w:r>
      <w:r w:rsidRPr="007D344F">
        <w:rPr>
          <w:sz w:val="24"/>
          <w:szCs w:val="24"/>
        </w:rPr>
        <w:t xml:space="preserve"> </w:t>
      </w:r>
      <w:r w:rsidRPr="007D344F">
        <w:rPr>
          <w:rFonts w:cs="Arial"/>
          <w:sz w:val="24"/>
          <w:szCs w:val="24"/>
        </w:rPr>
        <w:t>W przypadku gdy nie są znane konkretne podmioty, które będą partnerami w projekcie, należy wpisać pożądane cechy partnerów oraz uzasadnić wskazanie określonych cech.</w:t>
      </w:r>
    </w:p>
  </w:footnote>
  <w:footnote w:id="4">
    <w:p w14:paraId="3D14C10C" w14:textId="77777777" w:rsidR="005C5542" w:rsidRDefault="005C5542" w:rsidP="005C5542">
      <w:pPr>
        <w:pStyle w:val="Przypis"/>
      </w:pPr>
      <w:r>
        <w:rPr>
          <w:rStyle w:val="Odwoanieprzypisudolnego"/>
        </w:rPr>
        <w:footnoteRef/>
      </w:r>
      <w:r>
        <w:t xml:space="preserve"> Rozbicie wartości docelowych na płeć nie jest obowiązkowe – wypełniane w zależności od specyfiki wsparcia i samego projektu oraz zidentyfikowanego problemu, który projekt ma rozwiązać lub złagodzić.</w:t>
      </w:r>
    </w:p>
  </w:footnote>
  <w:footnote w:id="5">
    <w:p w14:paraId="1A357376" w14:textId="6A367994" w:rsidR="0041021D" w:rsidRPr="0041021D" w:rsidRDefault="0041021D">
      <w:pPr>
        <w:pStyle w:val="Tekstprzypisudolnego"/>
        <w:rPr>
          <w:sz w:val="24"/>
          <w:szCs w:val="24"/>
        </w:rPr>
      </w:pPr>
      <w:r w:rsidRPr="0041021D">
        <w:rPr>
          <w:rStyle w:val="Odwoanieprzypisudolnego"/>
          <w:sz w:val="24"/>
          <w:szCs w:val="24"/>
        </w:rPr>
        <w:footnoteRef/>
      </w:r>
      <w:r w:rsidRPr="0041021D">
        <w:rPr>
          <w:sz w:val="24"/>
          <w:szCs w:val="24"/>
        </w:rPr>
        <w:t xml:space="preserve"> Rozbicie wartości docelowych na płeć nie jest obowiązkowe – wypełniane w zależności od specyfiki wsparcia i samego projektu oraz zidentyfikowanego problemu, który projekt ma rozwiązać lub złagodz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4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D779" w14:textId="5CA4EF83" w:rsidR="00B7748A" w:rsidRDefault="00B7748A" w:rsidP="00687CD9">
    <w:pPr>
      <w:pBdr>
        <w:top w:val="nil"/>
        <w:left w:val="nil"/>
        <w:bottom w:val="nil"/>
        <w:right w:val="nil"/>
        <w:between w:val="nil"/>
      </w:pBdr>
      <w:tabs>
        <w:tab w:val="left" w:pos="6578"/>
      </w:tabs>
      <w:spacing w:line="240" w:lineRule="auto"/>
      <w:rPr>
        <w:color w:val="000000"/>
      </w:rPr>
    </w:pPr>
    <w:r w:rsidRPr="0001539B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3F0907E" wp14:editId="2080EE1B">
          <wp:simplePos x="0" y="0"/>
          <wp:positionH relativeFrom="margin">
            <wp:posOffset>0</wp:posOffset>
          </wp:positionH>
          <wp:positionV relativeFrom="topMargin">
            <wp:posOffset>184454</wp:posOffset>
          </wp:positionV>
          <wp:extent cx="5786120" cy="636905"/>
          <wp:effectExtent l="0" t="0" r="5080" b="0"/>
          <wp:wrapNone/>
          <wp:docPr id="12" name="_x00000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CD9">
      <w:rPr>
        <w:color w:val="000000"/>
      </w:rPr>
      <w:tab/>
    </w:r>
  </w:p>
  <w:p w14:paraId="000000A3" w14:textId="21CCA23A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5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377"/>
    <w:multiLevelType w:val="hybridMultilevel"/>
    <w:tmpl w:val="ED30F0D8"/>
    <w:lvl w:ilvl="0" w:tplc="32A2E8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ED7527"/>
    <w:multiLevelType w:val="multilevel"/>
    <w:tmpl w:val="5302FCD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8A60419"/>
    <w:multiLevelType w:val="hybridMultilevel"/>
    <w:tmpl w:val="A6325666"/>
    <w:lvl w:ilvl="0" w:tplc="3A52DF4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FF6"/>
    <w:multiLevelType w:val="hybridMultilevel"/>
    <w:tmpl w:val="A5846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F5187"/>
    <w:multiLevelType w:val="multilevel"/>
    <w:tmpl w:val="FE7EE5E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0E0058B4"/>
    <w:multiLevelType w:val="hybridMultilevel"/>
    <w:tmpl w:val="7D28F622"/>
    <w:lvl w:ilvl="0" w:tplc="3A52DF4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07A5"/>
    <w:multiLevelType w:val="hybridMultilevel"/>
    <w:tmpl w:val="10888462"/>
    <w:lvl w:ilvl="0" w:tplc="17183968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30553"/>
    <w:multiLevelType w:val="hybridMultilevel"/>
    <w:tmpl w:val="F848A348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77D3"/>
    <w:multiLevelType w:val="multilevel"/>
    <w:tmpl w:val="37646C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1873C9"/>
    <w:multiLevelType w:val="hybridMultilevel"/>
    <w:tmpl w:val="93DAAC92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77290"/>
    <w:multiLevelType w:val="hybridMultilevel"/>
    <w:tmpl w:val="917A66F6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87DDE"/>
    <w:multiLevelType w:val="hybridMultilevel"/>
    <w:tmpl w:val="DEB69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4483"/>
    <w:multiLevelType w:val="hybridMultilevel"/>
    <w:tmpl w:val="1842131C"/>
    <w:lvl w:ilvl="0" w:tplc="B67A04D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3367"/>
    <w:multiLevelType w:val="multilevel"/>
    <w:tmpl w:val="75887E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E17CFB"/>
    <w:multiLevelType w:val="hybridMultilevel"/>
    <w:tmpl w:val="0562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C79FD"/>
    <w:multiLevelType w:val="multilevel"/>
    <w:tmpl w:val="59F215E2"/>
    <w:lvl w:ilvl="0">
      <w:start w:val="3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CB12CD"/>
    <w:multiLevelType w:val="hybridMultilevel"/>
    <w:tmpl w:val="E322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4F22"/>
    <w:multiLevelType w:val="multilevel"/>
    <w:tmpl w:val="3B9E9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AA220E"/>
    <w:multiLevelType w:val="hybridMultilevel"/>
    <w:tmpl w:val="63C8732C"/>
    <w:lvl w:ilvl="0" w:tplc="00040E72">
      <w:start w:val="1"/>
      <w:numFmt w:val="decimal"/>
      <w:pStyle w:val="Nazwaza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D5DA6"/>
    <w:multiLevelType w:val="multilevel"/>
    <w:tmpl w:val="E32ED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8577AE"/>
    <w:multiLevelType w:val="hybridMultilevel"/>
    <w:tmpl w:val="2AAEE004"/>
    <w:lvl w:ilvl="0" w:tplc="3A52DF4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4DD4"/>
    <w:multiLevelType w:val="hybridMultilevel"/>
    <w:tmpl w:val="2D546688"/>
    <w:lvl w:ilvl="0" w:tplc="32A2E838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5CBC"/>
    <w:multiLevelType w:val="hybridMultilevel"/>
    <w:tmpl w:val="EABE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6263"/>
    <w:multiLevelType w:val="multilevel"/>
    <w:tmpl w:val="892E2A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317B27"/>
    <w:multiLevelType w:val="multilevel"/>
    <w:tmpl w:val="D7C425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EEE46B1"/>
    <w:multiLevelType w:val="hybridMultilevel"/>
    <w:tmpl w:val="5ECC3C5E"/>
    <w:lvl w:ilvl="0" w:tplc="B67A04D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6FFC"/>
    <w:multiLevelType w:val="hybridMultilevel"/>
    <w:tmpl w:val="40709324"/>
    <w:lvl w:ilvl="0" w:tplc="32A2E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122EF"/>
    <w:multiLevelType w:val="hybridMultilevel"/>
    <w:tmpl w:val="B1520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C3E67"/>
    <w:multiLevelType w:val="multilevel"/>
    <w:tmpl w:val="5302FCD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62C43996"/>
    <w:multiLevelType w:val="hybridMultilevel"/>
    <w:tmpl w:val="9DAC545E"/>
    <w:lvl w:ilvl="0" w:tplc="2A28B25C">
      <w:start w:val="1"/>
      <w:numFmt w:val="bullet"/>
      <w:pStyle w:val="Budetiharmongoram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1" w15:restartNumberingAfterBreak="0">
    <w:nsid w:val="67EE6416"/>
    <w:multiLevelType w:val="multilevel"/>
    <w:tmpl w:val="E16EB2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6832AA"/>
    <w:multiLevelType w:val="hybridMultilevel"/>
    <w:tmpl w:val="552606D8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F338B"/>
    <w:multiLevelType w:val="hybridMultilevel"/>
    <w:tmpl w:val="7BEA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C6C71"/>
    <w:multiLevelType w:val="multilevel"/>
    <w:tmpl w:val="1130AC0E"/>
    <w:lvl w:ilvl="0">
      <w:start w:val="2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875AD3"/>
    <w:multiLevelType w:val="hybridMultilevel"/>
    <w:tmpl w:val="A1F835CA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16166">
    <w:abstractNumId w:val="14"/>
  </w:num>
  <w:num w:numId="2" w16cid:durableId="1013652867">
    <w:abstractNumId w:val="16"/>
  </w:num>
  <w:num w:numId="3" w16cid:durableId="212930502">
    <w:abstractNumId w:val="29"/>
  </w:num>
  <w:num w:numId="4" w16cid:durableId="2088116442">
    <w:abstractNumId w:val="24"/>
  </w:num>
  <w:num w:numId="5" w16cid:durableId="20206119">
    <w:abstractNumId w:val="34"/>
  </w:num>
  <w:num w:numId="6" w16cid:durableId="598682123">
    <w:abstractNumId w:val="8"/>
  </w:num>
  <w:num w:numId="7" w16cid:durableId="788670761">
    <w:abstractNumId w:val="4"/>
  </w:num>
  <w:num w:numId="8" w16cid:durableId="1858538548">
    <w:abstractNumId w:val="18"/>
  </w:num>
  <w:num w:numId="9" w16cid:durableId="1187714518">
    <w:abstractNumId w:val="31"/>
  </w:num>
  <w:num w:numId="10" w16cid:durableId="1620918549">
    <w:abstractNumId w:val="25"/>
  </w:num>
  <w:num w:numId="11" w16cid:durableId="606815059">
    <w:abstractNumId w:val="20"/>
  </w:num>
  <w:num w:numId="12" w16cid:durableId="1976326508">
    <w:abstractNumId w:val="28"/>
  </w:num>
  <w:num w:numId="13" w16cid:durableId="315690999">
    <w:abstractNumId w:val="3"/>
  </w:num>
  <w:num w:numId="14" w16cid:durableId="1337655726">
    <w:abstractNumId w:val="12"/>
  </w:num>
  <w:num w:numId="15" w16cid:durableId="2085831958">
    <w:abstractNumId w:val="1"/>
  </w:num>
  <w:num w:numId="16" w16cid:durableId="620116004">
    <w:abstractNumId w:val="9"/>
  </w:num>
  <w:num w:numId="17" w16cid:durableId="813302537">
    <w:abstractNumId w:val="23"/>
  </w:num>
  <w:num w:numId="18" w16cid:durableId="634720054">
    <w:abstractNumId w:val="19"/>
  </w:num>
  <w:num w:numId="19" w16cid:durableId="548147053">
    <w:abstractNumId w:val="10"/>
  </w:num>
  <w:num w:numId="20" w16cid:durableId="1098021581">
    <w:abstractNumId w:val="0"/>
  </w:num>
  <w:num w:numId="21" w16cid:durableId="1434520261">
    <w:abstractNumId w:val="35"/>
  </w:num>
  <w:num w:numId="22" w16cid:durableId="1685207080">
    <w:abstractNumId w:val="15"/>
  </w:num>
  <w:num w:numId="23" w16cid:durableId="1949657843">
    <w:abstractNumId w:val="13"/>
  </w:num>
  <w:num w:numId="24" w16cid:durableId="2147116441">
    <w:abstractNumId w:val="22"/>
  </w:num>
  <w:num w:numId="25" w16cid:durableId="1952860864">
    <w:abstractNumId w:val="26"/>
  </w:num>
  <w:num w:numId="26" w16cid:durableId="964625524">
    <w:abstractNumId w:val="7"/>
  </w:num>
  <w:num w:numId="27" w16cid:durableId="1476097639">
    <w:abstractNumId w:val="32"/>
  </w:num>
  <w:num w:numId="28" w16cid:durableId="1029333597">
    <w:abstractNumId w:val="21"/>
  </w:num>
  <w:num w:numId="29" w16cid:durableId="1075787405">
    <w:abstractNumId w:val="5"/>
  </w:num>
  <w:num w:numId="30" w16cid:durableId="1167942843">
    <w:abstractNumId w:val="2"/>
  </w:num>
  <w:num w:numId="31" w16cid:durableId="503978865">
    <w:abstractNumId w:val="17"/>
  </w:num>
  <w:num w:numId="32" w16cid:durableId="2114353907">
    <w:abstractNumId w:val="27"/>
  </w:num>
  <w:num w:numId="33" w16cid:durableId="551308430">
    <w:abstractNumId w:val="6"/>
  </w:num>
  <w:num w:numId="34" w16cid:durableId="2025746988">
    <w:abstractNumId w:val="11"/>
  </w:num>
  <w:num w:numId="35" w16cid:durableId="1330403721">
    <w:abstractNumId w:val="30"/>
  </w:num>
  <w:num w:numId="36" w16cid:durableId="783040175">
    <w:abstractNumId w:val="11"/>
    <w:lvlOverride w:ilvl="0">
      <w:startOverride w:val="1"/>
    </w:lvlOverride>
  </w:num>
  <w:num w:numId="37" w16cid:durableId="1620335145">
    <w:abstractNumId w:val="11"/>
    <w:lvlOverride w:ilvl="0">
      <w:startOverride w:val="1"/>
    </w:lvlOverride>
  </w:num>
  <w:num w:numId="38" w16cid:durableId="1127620930">
    <w:abstractNumId w:val="11"/>
    <w:lvlOverride w:ilvl="0">
      <w:startOverride w:val="1"/>
    </w:lvlOverride>
  </w:num>
  <w:num w:numId="39" w16cid:durableId="365906516">
    <w:abstractNumId w:val="6"/>
  </w:num>
  <w:num w:numId="40" w16cid:durableId="187752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0"/>
    <w:rsid w:val="00001E3D"/>
    <w:rsid w:val="00002D55"/>
    <w:rsid w:val="000061E7"/>
    <w:rsid w:val="000109D8"/>
    <w:rsid w:val="00011169"/>
    <w:rsid w:val="000114FC"/>
    <w:rsid w:val="0001204C"/>
    <w:rsid w:val="00014692"/>
    <w:rsid w:val="0001539B"/>
    <w:rsid w:val="0001626E"/>
    <w:rsid w:val="00016443"/>
    <w:rsid w:val="00022E70"/>
    <w:rsid w:val="00026C8F"/>
    <w:rsid w:val="000406DC"/>
    <w:rsid w:val="000412FF"/>
    <w:rsid w:val="00041A89"/>
    <w:rsid w:val="00043552"/>
    <w:rsid w:val="0006397B"/>
    <w:rsid w:val="00063D87"/>
    <w:rsid w:val="00064686"/>
    <w:rsid w:val="00067E83"/>
    <w:rsid w:val="00070299"/>
    <w:rsid w:val="00070417"/>
    <w:rsid w:val="00070652"/>
    <w:rsid w:val="0007393F"/>
    <w:rsid w:val="000741EF"/>
    <w:rsid w:val="000748A5"/>
    <w:rsid w:val="000772B4"/>
    <w:rsid w:val="0007759F"/>
    <w:rsid w:val="00085105"/>
    <w:rsid w:val="000966F4"/>
    <w:rsid w:val="000A0CE1"/>
    <w:rsid w:val="000A418A"/>
    <w:rsid w:val="000B029B"/>
    <w:rsid w:val="000B04C1"/>
    <w:rsid w:val="000B3B4F"/>
    <w:rsid w:val="000D0BBE"/>
    <w:rsid w:val="000D3A2B"/>
    <w:rsid w:val="000D7453"/>
    <w:rsid w:val="000E0E77"/>
    <w:rsid w:val="000E21EC"/>
    <w:rsid w:val="000E32F7"/>
    <w:rsid w:val="000E365F"/>
    <w:rsid w:val="000F02F8"/>
    <w:rsid w:val="000F69C0"/>
    <w:rsid w:val="00100CC4"/>
    <w:rsid w:val="00102751"/>
    <w:rsid w:val="001363CE"/>
    <w:rsid w:val="001368E4"/>
    <w:rsid w:val="00140281"/>
    <w:rsid w:val="0015331C"/>
    <w:rsid w:val="00155189"/>
    <w:rsid w:val="0016799C"/>
    <w:rsid w:val="00171CA0"/>
    <w:rsid w:val="00176B23"/>
    <w:rsid w:val="00177041"/>
    <w:rsid w:val="00177DC2"/>
    <w:rsid w:val="00186285"/>
    <w:rsid w:val="00187498"/>
    <w:rsid w:val="00190FBF"/>
    <w:rsid w:val="00195FED"/>
    <w:rsid w:val="001A0EBC"/>
    <w:rsid w:val="001A4B21"/>
    <w:rsid w:val="001C44D3"/>
    <w:rsid w:val="001C6A08"/>
    <w:rsid w:val="001C7094"/>
    <w:rsid w:val="001D7DFD"/>
    <w:rsid w:val="001E2CFA"/>
    <w:rsid w:val="001E78F4"/>
    <w:rsid w:val="001F041E"/>
    <w:rsid w:val="001F090F"/>
    <w:rsid w:val="001F1989"/>
    <w:rsid w:val="001F28B0"/>
    <w:rsid w:val="001F73D1"/>
    <w:rsid w:val="00206D69"/>
    <w:rsid w:val="00212670"/>
    <w:rsid w:val="00212933"/>
    <w:rsid w:val="0021359F"/>
    <w:rsid w:val="002154EF"/>
    <w:rsid w:val="00217E06"/>
    <w:rsid w:val="00221089"/>
    <w:rsid w:val="002221C4"/>
    <w:rsid w:val="00222FB4"/>
    <w:rsid w:val="00227645"/>
    <w:rsid w:val="00227977"/>
    <w:rsid w:val="00227E6A"/>
    <w:rsid w:val="00231DC6"/>
    <w:rsid w:val="002347D4"/>
    <w:rsid w:val="00237BC4"/>
    <w:rsid w:val="00237E70"/>
    <w:rsid w:val="002453E5"/>
    <w:rsid w:val="002524DF"/>
    <w:rsid w:val="0025306B"/>
    <w:rsid w:val="002539AA"/>
    <w:rsid w:val="00253BAC"/>
    <w:rsid w:val="002542FB"/>
    <w:rsid w:val="002641F2"/>
    <w:rsid w:val="00267827"/>
    <w:rsid w:val="00281947"/>
    <w:rsid w:val="0028264B"/>
    <w:rsid w:val="00292358"/>
    <w:rsid w:val="00294AE1"/>
    <w:rsid w:val="002A6E0E"/>
    <w:rsid w:val="002B4F8A"/>
    <w:rsid w:val="002C17A5"/>
    <w:rsid w:val="002C439C"/>
    <w:rsid w:val="002C7F10"/>
    <w:rsid w:val="002D3D58"/>
    <w:rsid w:val="002D4820"/>
    <w:rsid w:val="002D514A"/>
    <w:rsid w:val="002D6FB8"/>
    <w:rsid w:val="002E11A1"/>
    <w:rsid w:val="002E2046"/>
    <w:rsid w:val="002E26D1"/>
    <w:rsid w:val="002E5515"/>
    <w:rsid w:val="002F0070"/>
    <w:rsid w:val="003074E1"/>
    <w:rsid w:val="00307A2D"/>
    <w:rsid w:val="00310DC8"/>
    <w:rsid w:val="003158D1"/>
    <w:rsid w:val="00316DC5"/>
    <w:rsid w:val="00323F95"/>
    <w:rsid w:val="0032712F"/>
    <w:rsid w:val="00327566"/>
    <w:rsid w:val="00331123"/>
    <w:rsid w:val="00347DBC"/>
    <w:rsid w:val="00351C06"/>
    <w:rsid w:val="0035578F"/>
    <w:rsid w:val="00360603"/>
    <w:rsid w:val="00361791"/>
    <w:rsid w:val="0036231D"/>
    <w:rsid w:val="00374BBA"/>
    <w:rsid w:val="003810C9"/>
    <w:rsid w:val="00386632"/>
    <w:rsid w:val="003953EE"/>
    <w:rsid w:val="003958CB"/>
    <w:rsid w:val="003973FF"/>
    <w:rsid w:val="003A5AA5"/>
    <w:rsid w:val="003C5F30"/>
    <w:rsid w:val="003C621E"/>
    <w:rsid w:val="003D4E4F"/>
    <w:rsid w:val="003E0129"/>
    <w:rsid w:val="003E0781"/>
    <w:rsid w:val="003E15CD"/>
    <w:rsid w:val="003E1914"/>
    <w:rsid w:val="003F1790"/>
    <w:rsid w:val="003F1AC0"/>
    <w:rsid w:val="003F23DE"/>
    <w:rsid w:val="003F31D5"/>
    <w:rsid w:val="004002C9"/>
    <w:rsid w:val="00403A5C"/>
    <w:rsid w:val="0041021D"/>
    <w:rsid w:val="00413F36"/>
    <w:rsid w:val="00423D77"/>
    <w:rsid w:val="00425031"/>
    <w:rsid w:val="00426A36"/>
    <w:rsid w:val="0043305F"/>
    <w:rsid w:val="004337C4"/>
    <w:rsid w:val="00434E10"/>
    <w:rsid w:val="00436133"/>
    <w:rsid w:val="0044021F"/>
    <w:rsid w:val="00441E96"/>
    <w:rsid w:val="004527FF"/>
    <w:rsid w:val="00456508"/>
    <w:rsid w:val="00460084"/>
    <w:rsid w:val="00462FC7"/>
    <w:rsid w:val="00463AEE"/>
    <w:rsid w:val="00464697"/>
    <w:rsid w:val="00465364"/>
    <w:rsid w:val="00470278"/>
    <w:rsid w:val="00490C90"/>
    <w:rsid w:val="00490DE2"/>
    <w:rsid w:val="00491737"/>
    <w:rsid w:val="00495F8F"/>
    <w:rsid w:val="0049680B"/>
    <w:rsid w:val="00496C66"/>
    <w:rsid w:val="004A117F"/>
    <w:rsid w:val="004A2C09"/>
    <w:rsid w:val="004A7F06"/>
    <w:rsid w:val="004B417F"/>
    <w:rsid w:val="004B5BE8"/>
    <w:rsid w:val="004C27DB"/>
    <w:rsid w:val="004C2920"/>
    <w:rsid w:val="004C4380"/>
    <w:rsid w:val="004C5058"/>
    <w:rsid w:val="004C5F89"/>
    <w:rsid w:val="004D0277"/>
    <w:rsid w:val="004D4F68"/>
    <w:rsid w:val="004D5265"/>
    <w:rsid w:val="004E07FD"/>
    <w:rsid w:val="004E0B83"/>
    <w:rsid w:val="004E431D"/>
    <w:rsid w:val="004F25E9"/>
    <w:rsid w:val="004F286A"/>
    <w:rsid w:val="004F2A47"/>
    <w:rsid w:val="00500E48"/>
    <w:rsid w:val="005051BC"/>
    <w:rsid w:val="00505C19"/>
    <w:rsid w:val="0050674A"/>
    <w:rsid w:val="005076BE"/>
    <w:rsid w:val="00507A26"/>
    <w:rsid w:val="0052267B"/>
    <w:rsid w:val="00532137"/>
    <w:rsid w:val="00535D37"/>
    <w:rsid w:val="00536432"/>
    <w:rsid w:val="0054483F"/>
    <w:rsid w:val="0054757E"/>
    <w:rsid w:val="00551005"/>
    <w:rsid w:val="00551EF2"/>
    <w:rsid w:val="00553D32"/>
    <w:rsid w:val="00555243"/>
    <w:rsid w:val="00562A89"/>
    <w:rsid w:val="00566A63"/>
    <w:rsid w:val="00577FB0"/>
    <w:rsid w:val="00580770"/>
    <w:rsid w:val="005860A6"/>
    <w:rsid w:val="00593E50"/>
    <w:rsid w:val="005A0C0F"/>
    <w:rsid w:val="005A3C8F"/>
    <w:rsid w:val="005A7B34"/>
    <w:rsid w:val="005B065A"/>
    <w:rsid w:val="005B30D9"/>
    <w:rsid w:val="005B6777"/>
    <w:rsid w:val="005C13A5"/>
    <w:rsid w:val="005C3DD2"/>
    <w:rsid w:val="005C4F45"/>
    <w:rsid w:val="005C5542"/>
    <w:rsid w:val="005C6AE1"/>
    <w:rsid w:val="005E1267"/>
    <w:rsid w:val="005E3CEF"/>
    <w:rsid w:val="005F2B70"/>
    <w:rsid w:val="005F5052"/>
    <w:rsid w:val="005F5537"/>
    <w:rsid w:val="00606584"/>
    <w:rsid w:val="006117B3"/>
    <w:rsid w:val="00612145"/>
    <w:rsid w:val="00612E6D"/>
    <w:rsid w:val="006138EA"/>
    <w:rsid w:val="00614DAB"/>
    <w:rsid w:val="006158C7"/>
    <w:rsid w:val="006175A4"/>
    <w:rsid w:val="006207DB"/>
    <w:rsid w:val="0062438D"/>
    <w:rsid w:val="00624BDC"/>
    <w:rsid w:val="006306E4"/>
    <w:rsid w:val="00630D48"/>
    <w:rsid w:val="00633DB2"/>
    <w:rsid w:val="00637A00"/>
    <w:rsid w:val="00640669"/>
    <w:rsid w:val="0065205B"/>
    <w:rsid w:val="00652943"/>
    <w:rsid w:val="00654362"/>
    <w:rsid w:val="00662483"/>
    <w:rsid w:val="006643E6"/>
    <w:rsid w:val="00667E33"/>
    <w:rsid w:val="00673245"/>
    <w:rsid w:val="00674B7F"/>
    <w:rsid w:val="00676154"/>
    <w:rsid w:val="006807A7"/>
    <w:rsid w:val="00680EC8"/>
    <w:rsid w:val="00682E7C"/>
    <w:rsid w:val="00682F39"/>
    <w:rsid w:val="00686448"/>
    <w:rsid w:val="00687CD9"/>
    <w:rsid w:val="006913D7"/>
    <w:rsid w:val="006966FD"/>
    <w:rsid w:val="006A03E3"/>
    <w:rsid w:val="006A182C"/>
    <w:rsid w:val="006A5E73"/>
    <w:rsid w:val="006B04EE"/>
    <w:rsid w:val="006B3AE8"/>
    <w:rsid w:val="006C144D"/>
    <w:rsid w:val="006C4F39"/>
    <w:rsid w:val="006D1527"/>
    <w:rsid w:val="006D16DD"/>
    <w:rsid w:val="006D2D58"/>
    <w:rsid w:val="006D39EB"/>
    <w:rsid w:val="006E6197"/>
    <w:rsid w:val="006E74DB"/>
    <w:rsid w:val="006F1C86"/>
    <w:rsid w:val="006F3D4C"/>
    <w:rsid w:val="006F41FC"/>
    <w:rsid w:val="006F6C8B"/>
    <w:rsid w:val="00702132"/>
    <w:rsid w:val="007059B3"/>
    <w:rsid w:val="00706E31"/>
    <w:rsid w:val="00712833"/>
    <w:rsid w:val="00723B0F"/>
    <w:rsid w:val="007274BE"/>
    <w:rsid w:val="007406D7"/>
    <w:rsid w:val="007448E7"/>
    <w:rsid w:val="00751192"/>
    <w:rsid w:val="00752E62"/>
    <w:rsid w:val="00754FD2"/>
    <w:rsid w:val="007570BB"/>
    <w:rsid w:val="007606A5"/>
    <w:rsid w:val="00765E2E"/>
    <w:rsid w:val="007666EB"/>
    <w:rsid w:val="007753B3"/>
    <w:rsid w:val="007774C8"/>
    <w:rsid w:val="00784807"/>
    <w:rsid w:val="00785DB8"/>
    <w:rsid w:val="00796231"/>
    <w:rsid w:val="007A17E8"/>
    <w:rsid w:val="007A5D3A"/>
    <w:rsid w:val="007B6D79"/>
    <w:rsid w:val="007C7EB7"/>
    <w:rsid w:val="007D3328"/>
    <w:rsid w:val="007D344F"/>
    <w:rsid w:val="007D40F2"/>
    <w:rsid w:val="007D58D8"/>
    <w:rsid w:val="007D5A16"/>
    <w:rsid w:val="007E27FA"/>
    <w:rsid w:val="007F1960"/>
    <w:rsid w:val="007F58E8"/>
    <w:rsid w:val="007F772E"/>
    <w:rsid w:val="00805499"/>
    <w:rsid w:val="00811FF8"/>
    <w:rsid w:val="00813AF5"/>
    <w:rsid w:val="00816F35"/>
    <w:rsid w:val="00824BA7"/>
    <w:rsid w:val="00833746"/>
    <w:rsid w:val="00836B72"/>
    <w:rsid w:val="00841CBF"/>
    <w:rsid w:val="00850136"/>
    <w:rsid w:val="008601FB"/>
    <w:rsid w:val="0086499A"/>
    <w:rsid w:val="008655A5"/>
    <w:rsid w:val="0087006C"/>
    <w:rsid w:val="0087114B"/>
    <w:rsid w:val="0087185A"/>
    <w:rsid w:val="008761DC"/>
    <w:rsid w:val="00880BA3"/>
    <w:rsid w:val="00884496"/>
    <w:rsid w:val="00891365"/>
    <w:rsid w:val="00894003"/>
    <w:rsid w:val="008A1006"/>
    <w:rsid w:val="008D10B3"/>
    <w:rsid w:val="008D3CCF"/>
    <w:rsid w:val="008E1E93"/>
    <w:rsid w:val="008E5784"/>
    <w:rsid w:val="008F7D41"/>
    <w:rsid w:val="00900188"/>
    <w:rsid w:val="00904FDC"/>
    <w:rsid w:val="009057D4"/>
    <w:rsid w:val="009068C9"/>
    <w:rsid w:val="00911440"/>
    <w:rsid w:val="00913DCB"/>
    <w:rsid w:val="009140E0"/>
    <w:rsid w:val="00914BB7"/>
    <w:rsid w:val="00921BCB"/>
    <w:rsid w:val="00923458"/>
    <w:rsid w:val="00924479"/>
    <w:rsid w:val="009357EE"/>
    <w:rsid w:val="0094280D"/>
    <w:rsid w:val="0094572D"/>
    <w:rsid w:val="00950486"/>
    <w:rsid w:val="0095269A"/>
    <w:rsid w:val="0095494D"/>
    <w:rsid w:val="00960773"/>
    <w:rsid w:val="0096198D"/>
    <w:rsid w:val="00962372"/>
    <w:rsid w:val="00962F81"/>
    <w:rsid w:val="00962FFF"/>
    <w:rsid w:val="00963E63"/>
    <w:rsid w:val="00965F4F"/>
    <w:rsid w:val="00967404"/>
    <w:rsid w:val="00974097"/>
    <w:rsid w:val="009743B7"/>
    <w:rsid w:val="00980B13"/>
    <w:rsid w:val="009841A2"/>
    <w:rsid w:val="00986FA0"/>
    <w:rsid w:val="00992856"/>
    <w:rsid w:val="00995CD3"/>
    <w:rsid w:val="009A79D9"/>
    <w:rsid w:val="009B05BE"/>
    <w:rsid w:val="009B5369"/>
    <w:rsid w:val="009B5449"/>
    <w:rsid w:val="009B5953"/>
    <w:rsid w:val="009C2AC1"/>
    <w:rsid w:val="009C3260"/>
    <w:rsid w:val="009C6D63"/>
    <w:rsid w:val="009C7ED6"/>
    <w:rsid w:val="009D4CCA"/>
    <w:rsid w:val="009D6EBF"/>
    <w:rsid w:val="009E328B"/>
    <w:rsid w:val="009E7278"/>
    <w:rsid w:val="009F108F"/>
    <w:rsid w:val="00A013CB"/>
    <w:rsid w:val="00A02657"/>
    <w:rsid w:val="00A03D76"/>
    <w:rsid w:val="00A05DA7"/>
    <w:rsid w:val="00A0767C"/>
    <w:rsid w:val="00A10D27"/>
    <w:rsid w:val="00A111F8"/>
    <w:rsid w:val="00A12AEC"/>
    <w:rsid w:val="00A156B2"/>
    <w:rsid w:val="00A20370"/>
    <w:rsid w:val="00A2041A"/>
    <w:rsid w:val="00A34B42"/>
    <w:rsid w:val="00A37BEB"/>
    <w:rsid w:val="00A415B0"/>
    <w:rsid w:val="00A60F25"/>
    <w:rsid w:val="00A744F9"/>
    <w:rsid w:val="00A75F65"/>
    <w:rsid w:val="00A77C38"/>
    <w:rsid w:val="00A77CEB"/>
    <w:rsid w:val="00A842CA"/>
    <w:rsid w:val="00A86DA7"/>
    <w:rsid w:val="00A936F3"/>
    <w:rsid w:val="00A9420E"/>
    <w:rsid w:val="00A94AE2"/>
    <w:rsid w:val="00A960DF"/>
    <w:rsid w:val="00A96557"/>
    <w:rsid w:val="00AA58A1"/>
    <w:rsid w:val="00AB6F41"/>
    <w:rsid w:val="00AC297D"/>
    <w:rsid w:val="00AC73D1"/>
    <w:rsid w:val="00AC7AB9"/>
    <w:rsid w:val="00AD5A2B"/>
    <w:rsid w:val="00AE50AE"/>
    <w:rsid w:val="00AE6711"/>
    <w:rsid w:val="00AE7CFC"/>
    <w:rsid w:val="00B06B85"/>
    <w:rsid w:val="00B113CD"/>
    <w:rsid w:val="00B12B2C"/>
    <w:rsid w:val="00B1384A"/>
    <w:rsid w:val="00B141DC"/>
    <w:rsid w:val="00B17969"/>
    <w:rsid w:val="00B212FE"/>
    <w:rsid w:val="00B354A8"/>
    <w:rsid w:val="00B36A04"/>
    <w:rsid w:val="00B429A3"/>
    <w:rsid w:val="00B515F1"/>
    <w:rsid w:val="00B62B9C"/>
    <w:rsid w:val="00B640E1"/>
    <w:rsid w:val="00B65EC9"/>
    <w:rsid w:val="00B70A03"/>
    <w:rsid w:val="00B74A59"/>
    <w:rsid w:val="00B74B80"/>
    <w:rsid w:val="00B773F5"/>
    <w:rsid w:val="00B7748A"/>
    <w:rsid w:val="00B84BCD"/>
    <w:rsid w:val="00B85F17"/>
    <w:rsid w:val="00B95B47"/>
    <w:rsid w:val="00BA28AB"/>
    <w:rsid w:val="00BA36D9"/>
    <w:rsid w:val="00BA5B2D"/>
    <w:rsid w:val="00BB1616"/>
    <w:rsid w:val="00BB3F8C"/>
    <w:rsid w:val="00BC1246"/>
    <w:rsid w:val="00BC7CA8"/>
    <w:rsid w:val="00BD6BBD"/>
    <w:rsid w:val="00BD7D05"/>
    <w:rsid w:val="00BE5BF0"/>
    <w:rsid w:val="00BF72C7"/>
    <w:rsid w:val="00BF7D49"/>
    <w:rsid w:val="00C129F0"/>
    <w:rsid w:val="00C14936"/>
    <w:rsid w:val="00C14F7F"/>
    <w:rsid w:val="00C21D3B"/>
    <w:rsid w:val="00C26503"/>
    <w:rsid w:val="00C27646"/>
    <w:rsid w:val="00C3411D"/>
    <w:rsid w:val="00C36CD8"/>
    <w:rsid w:val="00C37C90"/>
    <w:rsid w:val="00C46876"/>
    <w:rsid w:val="00C52C8C"/>
    <w:rsid w:val="00C53C7E"/>
    <w:rsid w:val="00C53D00"/>
    <w:rsid w:val="00C63CF1"/>
    <w:rsid w:val="00C665E6"/>
    <w:rsid w:val="00C71534"/>
    <w:rsid w:val="00C736D3"/>
    <w:rsid w:val="00C74506"/>
    <w:rsid w:val="00C80F84"/>
    <w:rsid w:val="00C8247A"/>
    <w:rsid w:val="00C84FF9"/>
    <w:rsid w:val="00C86521"/>
    <w:rsid w:val="00C86A5C"/>
    <w:rsid w:val="00C9215D"/>
    <w:rsid w:val="00C93DF3"/>
    <w:rsid w:val="00C96DE7"/>
    <w:rsid w:val="00CA0F2D"/>
    <w:rsid w:val="00CA58D3"/>
    <w:rsid w:val="00CA7DEB"/>
    <w:rsid w:val="00CB0755"/>
    <w:rsid w:val="00CB5B5D"/>
    <w:rsid w:val="00CB734F"/>
    <w:rsid w:val="00CC4B69"/>
    <w:rsid w:val="00CC522D"/>
    <w:rsid w:val="00CC61B5"/>
    <w:rsid w:val="00CD651D"/>
    <w:rsid w:val="00CE35D6"/>
    <w:rsid w:val="00CE5E83"/>
    <w:rsid w:val="00CF040B"/>
    <w:rsid w:val="00CF4907"/>
    <w:rsid w:val="00CF5B82"/>
    <w:rsid w:val="00D051F1"/>
    <w:rsid w:val="00D05B60"/>
    <w:rsid w:val="00D07C88"/>
    <w:rsid w:val="00D13202"/>
    <w:rsid w:val="00D16314"/>
    <w:rsid w:val="00D23010"/>
    <w:rsid w:val="00D27909"/>
    <w:rsid w:val="00D452AE"/>
    <w:rsid w:val="00D52277"/>
    <w:rsid w:val="00D524EE"/>
    <w:rsid w:val="00D65908"/>
    <w:rsid w:val="00D8291F"/>
    <w:rsid w:val="00D8315F"/>
    <w:rsid w:val="00D852C6"/>
    <w:rsid w:val="00D85C84"/>
    <w:rsid w:val="00D8625B"/>
    <w:rsid w:val="00D93790"/>
    <w:rsid w:val="00D93988"/>
    <w:rsid w:val="00DA503F"/>
    <w:rsid w:val="00DA69E7"/>
    <w:rsid w:val="00DB0419"/>
    <w:rsid w:val="00DB053A"/>
    <w:rsid w:val="00DB62E7"/>
    <w:rsid w:val="00DC012E"/>
    <w:rsid w:val="00DC43B6"/>
    <w:rsid w:val="00DD26F8"/>
    <w:rsid w:val="00DD2946"/>
    <w:rsid w:val="00DD2D1E"/>
    <w:rsid w:val="00DD4B86"/>
    <w:rsid w:val="00DD5B7F"/>
    <w:rsid w:val="00DD65CB"/>
    <w:rsid w:val="00DE1E50"/>
    <w:rsid w:val="00DF386C"/>
    <w:rsid w:val="00DF4DD2"/>
    <w:rsid w:val="00E14BB7"/>
    <w:rsid w:val="00E172E5"/>
    <w:rsid w:val="00E30694"/>
    <w:rsid w:val="00E32F4C"/>
    <w:rsid w:val="00E47E9B"/>
    <w:rsid w:val="00E518B7"/>
    <w:rsid w:val="00E71186"/>
    <w:rsid w:val="00E73446"/>
    <w:rsid w:val="00E8541A"/>
    <w:rsid w:val="00E901EC"/>
    <w:rsid w:val="00E935ED"/>
    <w:rsid w:val="00E97066"/>
    <w:rsid w:val="00EA309E"/>
    <w:rsid w:val="00EB3D2C"/>
    <w:rsid w:val="00EB60EB"/>
    <w:rsid w:val="00EC74EF"/>
    <w:rsid w:val="00ED5895"/>
    <w:rsid w:val="00ED58E1"/>
    <w:rsid w:val="00ED68A4"/>
    <w:rsid w:val="00ED6E8D"/>
    <w:rsid w:val="00EE22C6"/>
    <w:rsid w:val="00EE567A"/>
    <w:rsid w:val="00EF0AED"/>
    <w:rsid w:val="00EF2F46"/>
    <w:rsid w:val="00F15CD2"/>
    <w:rsid w:val="00F174A0"/>
    <w:rsid w:val="00F24AA7"/>
    <w:rsid w:val="00F314F6"/>
    <w:rsid w:val="00F325C9"/>
    <w:rsid w:val="00F32972"/>
    <w:rsid w:val="00F33838"/>
    <w:rsid w:val="00F33F42"/>
    <w:rsid w:val="00F348CD"/>
    <w:rsid w:val="00F3637A"/>
    <w:rsid w:val="00F53244"/>
    <w:rsid w:val="00F622E8"/>
    <w:rsid w:val="00F64AB6"/>
    <w:rsid w:val="00F653EA"/>
    <w:rsid w:val="00F6554C"/>
    <w:rsid w:val="00F656FB"/>
    <w:rsid w:val="00F749CE"/>
    <w:rsid w:val="00F83D5D"/>
    <w:rsid w:val="00F93702"/>
    <w:rsid w:val="00F960F0"/>
    <w:rsid w:val="00F96318"/>
    <w:rsid w:val="00F96D3B"/>
    <w:rsid w:val="00F97C6F"/>
    <w:rsid w:val="00FC0740"/>
    <w:rsid w:val="00FC30C5"/>
    <w:rsid w:val="00FC438A"/>
    <w:rsid w:val="00FC46DA"/>
    <w:rsid w:val="00FC7993"/>
    <w:rsid w:val="00FD104A"/>
    <w:rsid w:val="00FD45EC"/>
    <w:rsid w:val="00FE0603"/>
    <w:rsid w:val="00FE07AD"/>
    <w:rsid w:val="00FF077C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DC87B8"/>
  <w15:docId w15:val="{EA4D1341-2354-4E7C-998C-274AEA2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pl-PL" w:eastAsia="pl-PL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A0C"/>
  </w:style>
  <w:style w:type="paragraph" w:styleId="Nagwek1">
    <w:name w:val="heading 1"/>
    <w:basedOn w:val="Normalny"/>
    <w:next w:val="Normalny"/>
    <w:link w:val="Nagwek1Znak"/>
    <w:qFormat/>
    <w:rsid w:val="00212670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87CD9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semiHidden/>
    <w:unhideWhenUsed/>
    <w:rsid w:val="00107D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7D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7D55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07D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07D5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07D55"/>
    <w:rPr>
      <w:vertAlign w:val="superscript"/>
    </w:rPr>
  </w:style>
  <w:style w:type="paragraph" w:styleId="Akapitzlist">
    <w:name w:val="List Paragraph"/>
    <w:aliases w:val="Akapit z tiretami"/>
    <w:basedOn w:val="Normalny"/>
    <w:link w:val="AkapitzlistZnak"/>
    <w:qFormat/>
    <w:rsid w:val="00687CD9"/>
    <w:pPr>
      <w:numPr>
        <w:numId w:val="33"/>
      </w:numPr>
      <w:ind w:left="714" w:hanging="357"/>
    </w:pPr>
  </w:style>
  <w:style w:type="paragraph" w:styleId="Nagwek">
    <w:name w:val="header"/>
    <w:basedOn w:val="Normalny"/>
    <w:link w:val="NagwekZnak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33E42"/>
  </w:style>
  <w:style w:type="paragraph" w:styleId="Stopka">
    <w:name w:val="footer"/>
    <w:basedOn w:val="Normalny"/>
    <w:link w:val="Stopka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42"/>
  </w:style>
  <w:style w:type="character" w:customStyle="1" w:styleId="Nagwek1Znak">
    <w:name w:val="Nagłówek 1 Znak"/>
    <w:basedOn w:val="Domylnaczcionkaakapitu"/>
    <w:link w:val="Nagwek1"/>
    <w:rsid w:val="00212670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35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7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87CD9"/>
    <w:rPr>
      <w:rFonts w:eastAsiaTheme="majorEastAsia" w:cstheme="majorBidi"/>
      <w:b/>
      <w:sz w:val="28"/>
      <w:szCs w:val="26"/>
    </w:rPr>
  </w:style>
  <w:style w:type="character" w:customStyle="1" w:styleId="AkapitzlistZnak">
    <w:name w:val="Akapit z listą Znak"/>
    <w:aliases w:val="Akapit z tiretami Znak"/>
    <w:link w:val="Akapitzlist"/>
    <w:qFormat/>
    <w:locked/>
    <w:rsid w:val="00687C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8E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8E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5644"/>
    <w:pPr>
      <w:spacing w:line="240" w:lineRule="auto"/>
    </w:p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zwazadania">
    <w:name w:val="Nazwa zadania"/>
    <w:basedOn w:val="Akapitzlist"/>
    <w:link w:val="NazwazadaniaZnak"/>
    <w:qFormat/>
    <w:rsid w:val="00CA58D3"/>
    <w:pPr>
      <w:numPr>
        <w:numId w:val="18"/>
      </w:numPr>
      <w:spacing w:before="240"/>
      <w:ind w:left="284" w:hanging="295"/>
    </w:pPr>
    <w:rPr>
      <w:b/>
      <w:bCs/>
    </w:rPr>
  </w:style>
  <w:style w:type="character" w:customStyle="1" w:styleId="NazwazadaniaZnak">
    <w:name w:val="Nazwa zadania Znak"/>
    <w:basedOn w:val="AkapitzlistZnak"/>
    <w:link w:val="Nazwazadania"/>
    <w:rsid w:val="00CA58D3"/>
    <w:rPr>
      <w:rFonts w:ascii="Verdana" w:hAnsi="Verdana"/>
      <w:b/>
      <w:bCs/>
      <w:sz w:val="24"/>
    </w:rPr>
  </w:style>
  <w:style w:type="paragraph" w:customStyle="1" w:styleId="Przypis">
    <w:name w:val="Przypis"/>
    <w:basedOn w:val="Tekstprzypisudolnego"/>
    <w:qFormat/>
    <w:rsid w:val="00687CD9"/>
    <w:pPr>
      <w:spacing w:line="276" w:lineRule="auto"/>
    </w:pPr>
    <w:rPr>
      <w:sz w:val="24"/>
    </w:rPr>
  </w:style>
  <w:style w:type="paragraph" w:customStyle="1" w:styleId="InformacjaozatrudnieniuOZN">
    <w:name w:val="Informacja o zatrudnieniu OZN"/>
    <w:basedOn w:val="Normalny"/>
    <w:qFormat/>
    <w:rsid w:val="00195FED"/>
    <w:pPr>
      <w:spacing w:before="240"/>
    </w:pPr>
  </w:style>
  <w:style w:type="paragraph" w:customStyle="1" w:styleId="Akapitznumerami">
    <w:name w:val="Akapit z numerami"/>
    <w:basedOn w:val="Akapitzlist"/>
    <w:qFormat/>
    <w:rsid w:val="00195FED"/>
    <w:pPr>
      <w:numPr>
        <w:numId w:val="34"/>
      </w:numPr>
      <w:ind w:left="357" w:hanging="357"/>
    </w:pPr>
  </w:style>
  <w:style w:type="paragraph" w:customStyle="1" w:styleId="Budetiharmongoram">
    <w:name w:val="Budżet i harmongoram"/>
    <w:basedOn w:val="Akapitzlist"/>
    <w:qFormat/>
    <w:rsid w:val="00195FED"/>
    <w:pPr>
      <w:numPr>
        <w:numId w:val="35"/>
      </w:numPr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lBnJwpQ01YB5dc5091MR3NNQg==">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+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/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+OidmQMTAAQhRzdWdnZXN0Lm9lbm5teDRwazZseSK8AwoLQUFBQXoyMHVTa1US5QIKC0FBQUF6MjB1U2tVEgtBQUFBejIwdVNrVRoNCgl0ZXh0L2h0bWwSACIOCgp0ZXh0L3BsYWluEgAqSgoRTWljaGVqIEFsZWtzYW5kcmEaNS8vc3NsLmdzdGF0aWMuY29tL2RvY3MvY29tbW9uL2JsdWVfc2lsaG91ZXR0ZTk2LTAucG5nMIDblr+QMTiA25a/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+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/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/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+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/Fm2NpIGUtZG9zdMSZcCBwb3RlbmNqYWxuaWUgamVzdCBtb8W8bGl3b8WbY2kgd3lrb3J6eXN0eXdhbmlhIG5vd3ljaCBmdW5rY2pvbmFsbm/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+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+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/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/Fm2NpIGUtZG9zdMSZcCBwb3RlbmNqYWxuaWUgamVzdCBtb8W8bGl3b8WbY2kgd3lrb3J6eXN0eXdhbmlhIG5vd3ljaCBmdW5rY2pvbmFsbm/Fm2NpIHd5cHJhY293YW55Y2ggdyBwcm9qZWtjaWUgZS1kb3N0xJlwsAEAuAEBGMDT0qOMMSCUmuPYkDEwAEIIa2l4LmNtdDUi0S0KC0FBQUF6MjB1U2trEqctCgtBQUFBejIwdVNraxILQUFBQXoyMHVTa2satwEKCXRleHQvaHRtbBKpAVByb3N6xJkgZG9kYcSHIGluZm9ybWFjasSZIG8ga2xhdXp1bGFjaCBzcG/FgmVjem55Y2ggdyBwcnp5cGFka3UgemFtw7N3aWXFhCBwdWJsaWN6bnljaC48YnI+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/Fm2NpxIUuKkYKDU5pa293c2thIEFubmEaNS8vc3NsLmdzdGF0aWMuY29tL2RvY3MvY29tbW9uL2JsdWVfc2lsaG91ZXR0ZTk2LTAucG5nMOD7ttiLMTigjee+kDFCogMKC0FBQUF6MjB1U2tvEgtBQUFBejIwdVNraxpFCgl0ZXh0L2h0bWwSOEN6eSBjaG9kemkgbyBrbGF1enVsZSBzcG/FgmVjem5lIGN6eSBhc3Bla3R5IHNwb8WCZWN6bmU/IkYKCnRleHQvcGxhaW4SOEN6eSBjaG9kemkgbyBrbGF1enVsZSBzcG/FgmVjem5lIGN6eSBhc3Bla3R5IHNwb8WCZWN6bmU/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+tuPMXJHCgxBbm5hIFN6b3N0YWsaNwo1Ly9zc2wuZ3N0YXRpYy5jb20vZG9jcy9jb21tb24vYmx1ZV9zaWxob3VldHRlOTYtMC5wbmd4AIgBAZoBBggAEAAYAKoBkwMSkANEb2RhbmEgem9zdGHFgmEgaW5mb3JtYWNqYSBvIHphdHJ1ZG5pZW5pdSBvc8OzYiB6IG5pZXBlxYJub3NwcmF3bm/Fm2NpxIUuwqA8YnI+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/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/FgmVjem55Y2guIFcgb3BpbmlpIElQIE1FaU4gdXd6Z2zEmWRuaWVuaWUgdyBmaXN6Y2UgcsOzd25pZcW8IHphcGlzdSBvZG5vc3rEhWNlZ28gc2nEmSBkbyB3bmlvc2t1IG8gZG9maW5hbnNvd2FuaWUgKGRvdC4ga2xhdXp1bCBzcG/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+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/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/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/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/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/Fm2NpxIUusAEAuAEBGOD7ttiLMSCgjee+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=</go:docsCustomData>
</go:gDocsCustomXmlDataStorage>
</file>

<file path=customXml/itemProps1.xml><?xml version="1.0" encoding="utf-8"?>
<ds:datastoreItem xmlns:ds="http://schemas.openxmlformats.org/officeDocument/2006/customXml" ds:itemID="{3E8C9391-ED93-426D-A43C-E59BB779A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Beata Hawrylik</cp:lastModifiedBy>
  <cp:revision>2</cp:revision>
  <dcterms:created xsi:type="dcterms:W3CDTF">2023-11-23T08:25:00Z</dcterms:created>
  <dcterms:modified xsi:type="dcterms:W3CDTF">2023-1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11-23T08:25:1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94f18e3f-2b75-495a-b23c-90420e70a0f5</vt:lpwstr>
  </property>
  <property fmtid="{D5CDD505-2E9C-101B-9397-08002B2CF9AE}" pid="11" name="MSIP_Label_8b72bd6a-5f70-4f6e-be10-f745206756ad_ContentBits">
    <vt:lpwstr>2</vt:lpwstr>
  </property>
</Properties>
</file>